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  <w:t>ЦЕНТАР ЗА РАЗВОЈ ПОЉОПРИВРЕДЕ И  СЕЛА</w:t>
            </w:r>
          </w:p>
          <w:p>
            <w:pPr>
              <w:widowControl/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widowControl/>
              <w:tabs>
                <w:tab w:val="left" w:pos="1692"/>
                <w:tab w:val="center" w:pos="4153"/>
                <w:tab w:val="right" w:pos="8306"/>
              </w:tabs>
              <w:ind w:right="72"/>
              <w:jc w:val="right"/>
              <w:rPr>
                <w:rFonts w:ascii="Arial" w:hAnsi="Arial" w:eastAsia="Times New Roman" w:cs="Arial"/>
                <w:sz w:val="24"/>
                <w:szCs w:val="24"/>
                <w:lang w:val="sr-Latn-CS"/>
              </w:rPr>
            </w:pPr>
          </w:p>
          <w:p>
            <w:pPr>
              <w:widowControl/>
              <w:tabs>
                <w:tab w:val="left" w:pos="1692"/>
                <w:tab w:val="center" w:pos="4153"/>
                <w:tab w:val="right" w:pos="8306"/>
              </w:tabs>
              <w:ind w:right="72"/>
              <w:jc w:val="center"/>
              <w:rPr>
                <w:rFonts w:ascii="Arial" w:hAnsi="Arial" w:eastAsia="Times New Roman" w:cs="Arial"/>
                <w:sz w:val="24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sr-Cyrl-CS"/>
              </w:rPr>
              <w:t xml:space="preserve">         Број:</w:t>
            </w:r>
            <w:r>
              <w:rPr>
                <w:rFonts w:ascii="Arial" w:hAnsi="Arial" w:eastAsia="Times New Roman" w:cs="Arial"/>
                <w:sz w:val="24"/>
                <w:szCs w:val="24"/>
                <w:lang w:val="sr-Latn-CS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Arial" w:hAnsi="Arial" w:eastAsia="Times New Roman" w:cs="Arial"/>
                <w:sz w:val="24"/>
                <w:szCs w:val="24"/>
                <w:lang w:val="sr-Cyrl-BA"/>
              </w:rPr>
              <w:t>1507</w:t>
            </w:r>
            <w:r>
              <w:rPr>
                <w:rFonts w:ascii="Arial" w:hAnsi="Arial" w:eastAsia="Times New Roman" w:cs="Arial"/>
                <w:sz w:val="24"/>
                <w:szCs w:val="24"/>
                <w:lang w:val="sr-Latn-CS"/>
              </w:rPr>
              <w:t>/</w:t>
            </w:r>
            <w:r>
              <w:rPr>
                <w:rFonts w:ascii="Arial" w:hAnsi="Arial" w:eastAsia="Times New Roman" w:cs="Arial"/>
                <w:sz w:val="24"/>
                <w:szCs w:val="24"/>
                <w:lang w:val="sr-Cyrl-CS"/>
              </w:rPr>
              <w:t>2021</w:t>
            </w:r>
          </w:p>
          <w:p>
            <w:pPr>
              <w:widowControl/>
              <w:tabs>
                <w:tab w:val="left" w:pos="1692"/>
                <w:tab w:val="center" w:pos="4153"/>
                <w:tab w:val="right" w:pos="8306"/>
              </w:tabs>
              <w:ind w:right="72"/>
              <w:rPr>
                <w:rFonts w:ascii="Arial" w:hAnsi="Arial" w:eastAsia="Times New Roman" w:cs="Arial"/>
                <w:sz w:val="24"/>
                <w:szCs w:val="24"/>
                <w:lang w:val="sr-Cyrl-C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widowControl/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widowControl/>
              <w:rPr>
                <w:rFonts w:ascii="Arial" w:hAnsi="Arial" w:eastAsia="Times New Roman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widowControl/>
              <w:jc w:val="center"/>
              <w:rPr>
                <w:rFonts w:ascii="Arial" w:hAnsi="Arial" w:eastAsia="Times New Roman" w:cs="Arial"/>
                <w:sz w:val="24"/>
                <w:szCs w:val="24"/>
                <w:lang w:val="sr-Cyrl-CS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eastAsia="Times New Roman" w:cs="Arial"/>
                <w:sz w:val="24"/>
                <w:szCs w:val="24"/>
                <w:lang w:val="sr-Cyrl-CS"/>
              </w:rPr>
              <w:t xml:space="preserve">Датум: </w:t>
            </w:r>
            <w:r>
              <w:rPr>
                <w:rFonts w:ascii="Arial" w:hAnsi="Arial" w:eastAsia="Times New Roman" w:cs="Arial"/>
                <w:sz w:val="24"/>
                <w:szCs w:val="24"/>
                <w:lang w:val="sr-Cyrl-BA"/>
              </w:rPr>
              <w:t>29.10.2021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.</w:t>
            </w:r>
            <w:r>
              <w:rPr>
                <w:rFonts w:ascii="Arial" w:hAnsi="Arial" w:eastAsia="Times New Roman" w:cs="Arial"/>
                <w:sz w:val="24"/>
                <w:szCs w:val="24"/>
                <w:lang w:val="sr-Cyrl-CS"/>
              </w:rPr>
              <w:t>год.</w:t>
            </w:r>
          </w:p>
          <w:p>
            <w:pPr>
              <w:widowControl/>
              <w:jc w:val="center"/>
              <w:rPr>
                <w:rFonts w:ascii="Arial" w:hAnsi="Arial" w:eastAsia="Times New Roman" w:cs="Arial"/>
                <w:sz w:val="24"/>
                <w:szCs w:val="24"/>
                <w:lang w:val="sr-Cyrl-CS"/>
              </w:rPr>
            </w:pPr>
          </w:p>
        </w:tc>
      </w:tr>
    </w:tbl>
    <w:p>
      <w:pPr>
        <w:widowControl/>
        <w:rPr>
          <w:rFonts w:ascii="Arial" w:hAnsi="Arial" w:eastAsia="Times New Roman" w:cs="Arial"/>
          <w:i/>
          <w:lang w:val="sr-Cyrl-CS"/>
        </w:rPr>
      </w:pPr>
      <w:r>
        <w:rPr>
          <w:rFonts w:ascii="Arial" w:hAnsi="Arial" w:eastAsia="Times New Roman" w:cs="Arial"/>
          <w:i/>
          <w:lang w:val="sr-Cyrl-CS"/>
        </w:rPr>
        <w:t xml:space="preserve">Војводе Момчила број10-12-16: 051/433-620 Бања Лука </w:t>
      </w: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  <w:lang w:val="sr-Latn-BA"/>
        </w:rPr>
      </w:pP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  <w:lang w:val="sr-Latn-BA"/>
        </w:rPr>
      </w:pPr>
    </w:p>
    <w:p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Latn-BA"/>
        </w:rPr>
        <w:t xml:space="preserve">              </w:t>
      </w:r>
      <w:r>
        <w:rPr>
          <w:rFonts w:eastAsia="Times New Roman"/>
          <w:szCs w:val="24"/>
          <w:lang w:val="sr-Cyrl-CS"/>
        </w:rPr>
        <w:t>На основу члана 110. Закона о јавним набавкама („Службени гласник БиХ“ број 39/14), у поступку јавне набавке „</w:t>
      </w:r>
      <w:r>
        <w:rPr>
          <w:rFonts w:eastAsia="Times New Roman"/>
          <w:szCs w:val="24"/>
          <w:lang w:val="sr-Cyrl-RS"/>
        </w:rPr>
        <w:t>Извођење радова на изградњи објекта Плажни бар на ТРЦ Мањача</w:t>
      </w:r>
      <w:r>
        <w:rPr>
          <w:rFonts w:eastAsia="Times New Roman"/>
          <w:szCs w:val="24"/>
          <w:lang w:val="sr-Cyrl-CS"/>
        </w:rPr>
        <w:t>“ Директор Центра за развој пољопривреде и села Бања Лука као уговорни орган,  д о н о с и</w:t>
      </w:r>
    </w:p>
    <w:p>
      <w:pPr>
        <w:rPr>
          <w:rFonts w:eastAsia="Times New Roman"/>
          <w:szCs w:val="24"/>
          <w:lang w:val="sr-Cyrl-CS"/>
        </w:rPr>
      </w:pPr>
    </w:p>
    <w:p>
      <w:pPr>
        <w:keepNext/>
        <w:jc w:val="center"/>
        <w:outlineLvl w:val="2"/>
        <w:rPr>
          <w:rFonts w:eastAsia="Times New Roman"/>
          <w:b/>
          <w:bCs/>
          <w:szCs w:val="24"/>
          <w:lang w:val="sr-Cyrl-CS"/>
        </w:rPr>
      </w:pPr>
      <w:r>
        <w:rPr>
          <w:rFonts w:eastAsia="Times New Roman"/>
          <w:b/>
          <w:bCs/>
          <w:szCs w:val="24"/>
          <w:lang w:val="sr-Latn-CS"/>
        </w:rPr>
        <w:t>З</w:t>
      </w:r>
      <w:r>
        <w:rPr>
          <w:rFonts w:eastAsia="Times New Roman"/>
          <w:b/>
          <w:bCs/>
          <w:szCs w:val="24"/>
          <w:lang w:val="sr-Cyrl-CS"/>
        </w:rPr>
        <w:t xml:space="preserve">  </w:t>
      </w:r>
      <w:r>
        <w:rPr>
          <w:rFonts w:eastAsia="Times New Roman"/>
          <w:b/>
          <w:bCs/>
          <w:szCs w:val="24"/>
          <w:lang w:val="sr-Latn-CS"/>
        </w:rPr>
        <w:t>А</w:t>
      </w:r>
      <w:r>
        <w:rPr>
          <w:rFonts w:eastAsia="Times New Roman"/>
          <w:b/>
          <w:bCs/>
          <w:szCs w:val="24"/>
          <w:lang w:val="sr-Cyrl-CS"/>
        </w:rPr>
        <w:t xml:space="preserve">  </w:t>
      </w:r>
      <w:r>
        <w:rPr>
          <w:rFonts w:eastAsia="Times New Roman"/>
          <w:b/>
          <w:bCs/>
          <w:szCs w:val="24"/>
          <w:lang w:val="sr-Latn-CS"/>
        </w:rPr>
        <w:t>К</w:t>
      </w:r>
      <w:r>
        <w:rPr>
          <w:rFonts w:eastAsia="Times New Roman"/>
          <w:b/>
          <w:bCs/>
          <w:szCs w:val="24"/>
          <w:lang w:val="sr-Cyrl-CS"/>
        </w:rPr>
        <w:t xml:space="preserve">  </w:t>
      </w:r>
      <w:r>
        <w:rPr>
          <w:rFonts w:eastAsia="Times New Roman"/>
          <w:b/>
          <w:bCs/>
          <w:szCs w:val="24"/>
          <w:lang w:val="sr-Latn-CS"/>
        </w:rPr>
        <w:t>Љ</w:t>
      </w:r>
      <w:r>
        <w:rPr>
          <w:rFonts w:eastAsia="Times New Roman"/>
          <w:b/>
          <w:bCs/>
          <w:szCs w:val="24"/>
          <w:lang w:val="sr-Cyrl-CS"/>
        </w:rPr>
        <w:t xml:space="preserve">  </w:t>
      </w:r>
      <w:r>
        <w:rPr>
          <w:rFonts w:eastAsia="Times New Roman"/>
          <w:b/>
          <w:bCs/>
          <w:szCs w:val="24"/>
          <w:lang w:val="sr-Latn-CS"/>
        </w:rPr>
        <w:t>У</w:t>
      </w:r>
      <w:r>
        <w:rPr>
          <w:rFonts w:eastAsia="Times New Roman"/>
          <w:b/>
          <w:bCs/>
          <w:szCs w:val="24"/>
          <w:lang w:val="sr-Cyrl-CS"/>
        </w:rPr>
        <w:t xml:space="preserve">  </w:t>
      </w:r>
      <w:r>
        <w:rPr>
          <w:rFonts w:eastAsia="Times New Roman"/>
          <w:b/>
          <w:bCs/>
          <w:szCs w:val="24"/>
          <w:lang w:val="sr-Latn-CS"/>
        </w:rPr>
        <w:t>Ч</w:t>
      </w:r>
      <w:r>
        <w:rPr>
          <w:rFonts w:eastAsia="Times New Roman"/>
          <w:b/>
          <w:bCs/>
          <w:szCs w:val="24"/>
          <w:lang w:val="sr-Latn-RS"/>
        </w:rPr>
        <w:t xml:space="preserve"> </w:t>
      </w:r>
      <w:r>
        <w:rPr>
          <w:rFonts w:eastAsia="Times New Roman"/>
          <w:b/>
          <w:bCs/>
          <w:szCs w:val="24"/>
          <w:lang w:val="sr-Latn-CS"/>
        </w:rPr>
        <w:t>А</w:t>
      </w:r>
      <w:r>
        <w:rPr>
          <w:rFonts w:eastAsia="Times New Roman"/>
          <w:b/>
          <w:bCs/>
          <w:szCs w:val="24"/>
          <w:lang w:val="sr-Cyrl-CS"/>
        </w:rPr>
        <w:t xml:space="preserve">  </w:t>
      </w:r>
      <w:r>
        <w:rPr>
          <w:rFonts w:eastAsia="Times New Roman"/>
          <w:b/>
          <w:bCs/>
          <w:szCs w:val="24"/>
          <w:lang w:val="sr-Latn-CS"/>
        </w:rPr>
        <w:t>К</w:t>
      </w:r>
    </w:p>
    <w:p>
      <w:pPr>
        <w:rPr>
          <w:rFonts w:eastAsia="Times New Roman"/>
          <w:b/>
          <w:szCs w:val="24"/>
          <w:lang w:val="sr-Cyrl-CS"/>
        </w:rPr>
      </w:pPr>
    </w:p>
    <w:p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ab/>
      </w:r>
      <w:r>
        <w:rPr>
          <w:rFonts w:eastAsia="Times New Roman"/>
          <w:szCs w:val="24"/>
          <w:lang w:val="sr-Cyrl-CS"/>
        </w:rPr>
        <w:t>Обуставља се поступак јавне набавке „</w:t>
      </w:r>
      <w:r>
        <w:rPr>
          <w:rFonts w:eastAsia="Times New Roman"/>
          <w:szCs w:val="24"/>
          <w:lang w:val="sr-Cyrl-RS"/>
        </w:rPr>
        <w:t>Извођење радова на изградњи објекта Плажни бар на ТРЦ Мањача</w:t>
      </w:r>
      <w:r>
        <w:rPr>
          <w:rFonts w:eastAsia="Times New Roman"/>
          <w:szCs w:val="24"/>
          <w:lang w:val="sr-Cyrl-CS"/>
        </w:rPr>
        <w:t xml:space="preserve">“, </w:t>
      </w:r>
      <w:r>
        <w:rPr>
          <w:rFonts w:eastAsia="Times New Roman"/>
          <w:szCs w:val="24"/>
        </w:rPr>
        <w:t>до рјешавања по жалби изјављеној на тендерску документацију, коју је изјавио привредни субјект „</w:t>
      </w:r>
      <w:r>
        <w:rPr>
          <w:rFonts w:eastAsia="Times New Roman"/>
          <w:szCs w:val="24"/>
          <w:lang w:val="sr-Latn-BA"/>
        </w:rPr>
        <w:t>MN CLEAN</w:t>
      </w:r>
      <w:r>
        <w:rPr>
          <w:rFonts w:eastAsia="Times New Roman"/>
          <w:szCs w:val="24"/>
        </w:rPr>
        <w:t xml:space="preserve"> “ d.о.о.</w:t>
      </w:r>
      <w:r>
        <w:rPr>
          <w:rFonts w:eastAsia="Times New Roman"/>
          <w:szCs w:val="24"/>
          <w:lang w:val="sr-Cyrl-BA"/>
        </w:rPr>
        <w:t xml:space="preserve"> Бања Лука</w:t>
      </w:r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sr-Cyrl-CS"/>
        </w:rPr>
        <w:t xml:space="preserve">  </w:t>
      </w:r>
    </w:p>
    <w:p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 xml:space="preserve">    </w:t>
      </w:r>
    </w:p>
    <w:p>
      <w:pPr>
        <w:keepNext/>
        <w:jc w:val="center"/>
        <w:outlineLvl w:val="2"/>
        <w:rPr>
          <w:rFonts w:eastAsia="Times New Roman"/>
          <w:b/>
          <w:bCs/>
          <w:szCs w:val="24"/>
          <w:lang w:val="sr-Cyrl-CS"/>
        </w:rPr>
      </w:pPr>
      <w:r>
        <w:rPr>
          <w:rFonts w:eastAsia="Times New Roman"/>
          <w:b/>
          <w:bCs/>
          <w:szCs w:val="24"/>
          <w:lang w:val="sr-Cyrl-CS"/>
        </w:rPr>
        <w:t>О б р а з л о ж е њ е</w:t>
      </w:r>
    </w:p>
    <w:p>
      <w:pPr>
        <w:rPr>
          <w:rFonts w:eastAsia="Times New Roman"/>
          <w:b/>
          <w:szCs w:val="24"/>
          <w:lang w:val="sr-Cyrl-CS"/>
        </w:rPr>
      </w:pPr>
    </w:p>
    <w:p>
      <w:pPr>
        <w:jc w:val="both"/>
        <w:rPr>
          <w:lang w:val="sr-Cyrl-BA"/>
        </w:rPr>
      </w:pPr>
      <w:r>
        <w:rPr>
          <w:rFonts w:eastAsia="Times New Roman"/>
          <w:szCs w:val="24"/>
          <w:lang w:val="sr-Cyrl-CS"/>
        </w:rPr>
        <w:t xml:space="preserve">            Уговорни орган Центар за развој пољопривреде и села Бања Лука проводи поступак јавне набавке отворени поступак за достављање понуда </w:t>
      </w:r>
      <w:r>
        <w:t>„</w:t>
      </w:r>
      <w:r>
        <w:rPr>
          <w:rFonts w:eastAsia="Times New Roman"/>
          <w:szCs w:val="24"/>
          <w:lang w:val="sr-Cyrl-RS"/>
        </w:rPr>
        <w:t>Извођење радова на изградњи објекта Плажни бар на ТРЦ Мањача</w:t>
      </w:r>
      <w:r>
        <w:t xml:space="preserve"> “. Обавјештење о набавци је објављено на порталу јавних набавки дана </w:t>
      </w:r>
      <w:r>
        <w:rPr>
          <w:lang w:val="sr-Cyrl-RS"/>
        </w:rPr>
        <w:t>30.09</w:t>
      </w:r>
      <w:r>
        <w:t>.20</w:t>
      </w:r>
      <w:r>
        <w:rPr>
          <w:lang w:val="sr-Cyrl-RS"/>
        </w:rPr>
        <w:t>2</w:t>
      </w:r>
      <w:r>
        <w:t xml:space="preserve">1. године, под бројем </w:t>
      </w:r>
      <w:r>
        <w:rPr>
          <w:lang w:val="sr-Cyrl-BA"/>
        </w:rPr>
        <w:t>256-1-3-43-3-29/21</w:t>
      </w:r>
      <w:r>
        <w:t xml:space="preserve">, а </w:t>
      </w:r>
      <w:r>
        <w:rPr>
          <w:lang w:val="sr-Cyrl-BA"/>
        </w:rPr>
        <w:t xml:space="preserve">Исправка обавјештења о набавци је објављена 05.10.2021. године. </w:t>
      </w:r>
    </w:p>
    <w:p>
      <w:pPr>
        <w:jc w:val="both"/>
        <w:rPr>
          <w:lang w:val="sr-Cyrl-RS"/>
        </w:rPr>
      </w:pPr>
      <w:r>
        <w:t xml:space="preserve"> У обавјештењу о набавци је наведено да рок за подношење понуда истиче дана </w:t>
      </w:r>
      <w:r>
        <w:rPr>
          <w:lang w:val="sr-Cyrl-BA"/>
        </w:rPr>
        <w:t>28</w:t>
      </w:r>
      <w:r>
        <w:t>.10.20</w:t>
      </w:r>
      <w:r>
        <w:rPr>
          <w:lang w:val="sr-Cyrl-RS"/>
        </w:rPr>
        <w:t>2</w:t>
      </w:r>
      <w:r>
        <w:t>1. године, до 1</w:t>
      </w:r>
      <w:r>
        <w:rPr>
          <w:lang w:val="sr-Cyrl-BA"/>
        </w:rPr>
        <w:t>1</w:t>
      </w:r>
      <w:r>
        <w:t>:00 сати, а отварање понуда је заказано истог дана у 1</w:t>
      </w:r>
      <w:r>
        <w:rPr>
          <w:lang w:val="sr-Cyrl-RS"/>
        </w:rPr>
        <w:t>1</w:t>
      </w:r>
      <w:r>
        <w:t>:</w:t>
      </w:r>
      <w:r>
        <w:rPr>
          <w:lang w:val="sr-Cyrl-BA"/>
        </w:rPr>
        <w:t>3</w:t>
      </w:r>
      <w:r>
        <w:rPr>
          <w:lang w:val="sr-Cyrl-RS"/>
        </w:rPr>
        <w:t>0</w:t>
      </w:r>
      <w:r>
        <w:t xml:space="preserve"> сати.  </w:t>
      </w:r>
      <w:r>
        <w:rPr>
          <w:lang w:val="sr-Cyrl-RS"/>
        </w:rPr>
        <w:t xml:space="preserve">Дана 27.10.2021. године, привредни субјект који је преузео тендерску документацију </w:t>
      </w:r>
      <w:r>
        <w:rPr>
          <w:rFonts w:eastAsia="Times New Roman"/>
          <w:szCs w:val="24"/>
        </w:rPr>
        <w:t>„</w:t>
      </w:r>
      <w:r>
        <w:rPr>
          <w:rFonts w:eastAsia="Times New Roman"/>
          <w:szCs w:val="24"/>
          <w:lang w:val="sr-Latn-BA"/>
        </w:rPr>
        <w:t>MN CLEAN</w:t>
      </w:r>
      <w:r>
        <w:rPr>
          <w:rFonts w:eastAsia="Times New Roman"/>
          <w:szCs w:val="24"/>
        </w:rPr>
        <w:t xml:space="preserve"> “ d.о.о.</w:t>
      </w:r>
      <w:r>
        <w:rPr>
          <w:rFonts w:eastAsia="Times New Roman"/>
          <w:szCs w:val="24"/>
          <w:lang w:val="sr-Cyrl-BA"/>
        </w:rPr>
        <w:t xml:space="preserve"> Бања Лука</w:t>
      </w:r>
      <w:r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 xml:space="preserve">је поднио жалбу против исте. </w:t>
      </w:r>
    </w:p>
    <w:p>
      <w:pPr>
        <w:jc w:val="both"/>
        <w:rPr>
          <w:rFonts w:eastAsia="Times New Roman"/>
          <w:szCs w:val="24"/>
          <w:lang w:val="sr-Cyrl-CS"/>
        </w:rPr>
      </w:pPr>
    </w:p>
    <w:p>
      <w:pPr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 xml:space="preserve">             Чланом 110. Закона о јавним набавкама („Службени гласник БиХ“ број 39/14) прописано је сљедеће : </w:t>
      </w:r>
      <w:r>
        <w:rPr>
          <w:i/>
          <w:szCs w:val="24"/>
        </w:rPr>
        <w:t>„Изјављена жалба одгађа наставак поступка јавне набавке, закључење и/или извршење уговора о јавној набавци или оквирног споразума до доношења одлуке КРЖ-а“.</w:t>
      </w:r>
      <w:r>
        <w:rPr>
          <w:szCs w:val="24"/>
        </w:rPr>
        <w:t xml:space="preserve"> С обзиром да жалба изјављена против тендерске документације има суспензивно дејство, уговорни орган </w:t>
      </w:r>
      <w:r>
        <w:rPr>
          <w:szCs w:val="24"/>
          <w:lang w:val="sr-Cyrl-RS"/>
        </w:rPr>
        <w:t xml:space="preserve">обуставља поступак јавне набавке до рјешавања по жалби. О новом термину истека рока за подношење понуда и отварања истих, сви заинтересовани привредни субјекти ће бити информисани путем портала.  </w:t>
      </w:r>
    </w:p>
    <w:p>
      <w:pPr>
        <w:jc w:val="both"/>
        <w:rPr>
          <w:szCs w:val="24"/>
          <w:lang w:val="sr-Cyrl-RS"/>
        </w:rPr>
      </w:pPr>
    </w:p>
    <w:p>
      <w:pPr>
        <w:jc w:val="both"/>
        <w:rPr>
          <w:szCs w:val="24"/>
          <w:lang w:val="sr-Cyrl-RS"/>
        </w:rPr>
      </w:pPr>
    </w:p>
    <w:p>
      <w:pPr>
        <w:jc w:val="both"/>
        <w:rPr>
          <w:szCs w:val="24"/>
          <w:lang w:val="sr-Cyrl-RS"/>
        </w:rPr>
      </w:pPr>
    </w:p>
    <w:p>
      <w:pPr>
        <w:jc w:val="both"/>
        <w:rPr>
          <w:szCs w:val="24"/>
          <w:lang w:val="sr-Cyrl-RS"/>
        </w:rPr>
      </w:pPr>
    </w:p>
    <w:p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</w:p>
    <w:p>
      <w:pPr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ab/>
      </w:r>
      <w:r>
        <w:rPr>
          <w:rFonts w:ascii="Arial" w:hAnsi="Arial" w:cs="Arial"/>
          <w:sz w:val="24"/>
          <w:szCs w:val="24"/>
          <w:lang w:val="sr-Cyrl-BA"/>
        </w:rPr>
        <w:t xml:space="preserve">           </w:t>
      </w:r>
      <w:r>
        <w:rPr>
          <w:rFonts w:asciiTheme="minorHAnsi" w:hAnsiTheme="minorHAnsi" w:cstheme="minorHAnsi"/>
          <w:b/>
          <w:sz w:val="24"/>
          <w:szCs w:val="24"/>
          <w:lang w:val="sr-Cyrl-BA"/>
        </w:rPr>
        <w:t>ДИРЕКТОР</w:t>
      </w:r>
    </w:p>
    <w:p>
      <w:pPr>
        <w:jc w:val="both"/>
        <w:rPr>
          <w:rFonts w:asciiTheme="minorHAnsi" w:hAnsiTheme="minorHAnsi" w:cstheme="minorHAnsi"/>
          <w:b/>
          <w:sz w:val="24"/>
          <w:szCs w:val="24"/>
          <w:lang w:val="sr-Cyrl-BA"/>
        </w:rPr>
      </w:pPr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                                                                                                            Драшко Илић, дипл.екон.</w:t>
      </w:r>
    </w:p>
    <w:p>
      <w:pPr>
        <w:jc w:val="both"/>
        <w:rPr>
          <w:rFonts w:ascii="Arial" w:hAnsi="Arial" w:cs="Arial"/>
          <w:sz w:val="24"/>
          <w:szCs w:val="24"/>
          <w:lang w:val="sr-Cyrl-BA"/>
        </w:rPr>
      </w:pPr>
    </w:p>
    <w:p>
      <w:pPr>
        <w:jc w:val="both"/>
        <w:rPr>
          <w:rFonts w:ascii="Arial" w:hAnsi="Arial" w:cs="Arial"/>
          <w:sz w:val="24"/>
          <w:szCs w:val="24"/>
          <w:lang w:val="sr-Cyrl-BA"/>
        </w:rPr>
      </w:pPr>
    </w:p>
    <w:p>
      <w:pPr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                                                                                            ___________________               </w:t>
      </w: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  <w:lang w:val="sr-Latn-BA"/>
        </w:rPr>
      </w:pP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hint="default"/>
          <w:szCs w:val="24"/>
          <w:lang w:val="sr-Cyrl-BA"/>
        </w:rPr>
      </w:pP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  <w:lang w:val="sr-Latn-BA"/>
        </w:rPr>
      </w:pP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  <w:lang w:val="sr-Latn-BA"/>
        </w:rPr>
      </w:pPr>
    </w:p>
    <w:p>
      <w:pPr>
        <w:pStyle w:val="2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  <w:lang w:val="sr-Latn-BA"/>
        </w:rPr>
      </w:pPr>
    </w:p>
    <w:p>
      <w:pPr>
        <w:tabs>
          <w:tab w:val="left" w:pos="3585"/>
        </w:tabs>
        <w:rPr>
          <w:rFonts w:ascii="Times New Roman" w:hAnsi="Times New Roman"/>
          <w:b/>
          <w:sz w:val="24"/>
          <w:szCs w:val="24"/>
          <w:lang w:val="sr-Cyrl-CS"/>
        </w:rPr>
      </w:pPr>
    </w:p>
    <w:sectPr>
      <w:footerReference r:id="rId3" w:type="default"/>
      <w:pgSz w:w="11909" w:h="16834"/>
      <w:pgMar w:top="709" w:right="1021" w:bottom="990" w:left="1021" w:header="720" w:footer="720" w:gutter="0"/>
      <w:cols w:space="115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D2"/>
    <w:rsid w:val="00000DA9"/>
    <w:rsid w:val="00000DE3"/>
    <w:rsid w:val="00002297"/>
    <w:rsid w:val="000026B6"/>
    <w:rsid w:val="0000501E"/>
    <w:rsid w:val="00005942"/>
    <w:rsid w:val="0000611B"/>
    <w:rsid w:val="000064CC"/>
    <w:rsid w:val="0000655C"/>
    <w:rsid w:val="000072D4"/>
    <w:rsid w:val="0000777C"/>
    <w:rsid w:val="00010A12"/>
    <w:rsid w:val="00010A8E"/>
    <w:rsid w:val="00012546"/>
    <w:rsid w:val="00014B58"/>
    <w:rsid w:val="00015B04"/>
    <w:rsid w:val="00016963"/>
    <w:rsid w:val="00016D1C"/>
    <w:rsid w:val="000175F7"/>
    <w:rsid w:val="0002047E"/>
    <w:rsid w:val="00020B66"/>
    <w:rsid w:val="000215DA"/>
    <w:rsid w:val="0002414B"/>
    <w:rsid w:val="00024548"/>
    <w:rsid w:val="00024B26"/>
    <w:rsid w:val="00024F70"/>
    <w:rsid w:val="00025056"/>
    <w:rsid w:val="00025467"/>
    <w:rsid w:val="00025CEF"/>
    <w:rsid w:val="00026376"/>
    <w:rsid w:val="000267D9"/>
    <w:rsid w:val="00027636"/>
    <w:rsid w:val="00027816"/>
    <w:rsid w:val="00027932"/>
    <w:rsid w:val="0003044C"/>
    <w:rsid w:val="00030A75"/>
    <w:rsid w:val="0003186F"/>
    <w:rsid w:val="00031CFE"/>
    <w:rsid w:val="00031EBF"/>
    <w:rsid w:val="00032495"/>
    <w:rsid w:val="000328E1"/>
    <w:rsid w:val="00032A0A"/>
    <w:rsid w:val="000343EC"/>
    <w:rsid w:val="00034D33"/>
    <w:rsid w:val="000359B2"/>
    <w:rsid w:val="000369E9"/>
    <w:rsid w:val="000372FB"/>
    <w:rsid w:val="000373D8"/>
    <w:rsid w:val="00037524"/>
    <w:rsid w:val="0003762B"/>
    <w:rsid w:val="00037E3F"/>
    <w:rsid w:val="00040486"/>
    <w:rsid w:val="00041449"/>
    <w:rsid w:val="0004189E"/>
    <w:rsid w:val="000425C6"/>
    <w:rsid w:val="00042FAE"/>
    <w:rsid w:val="00043027"/>
    <w:rsid w:val="00043F0B"/>
    <w:rsid w:val="00045625"/>
    <w:rsid w:val="00045F2F"/>
    <w:rsid w:val="0004675A"/>
    <w:rsid w:val="00047C52"/>
    <w:rsid w:val="00050C9C"/>
    <w:rsid w:val="00050DCF"/>
    <w:rsid w:val="0005214B"/>
    <w:rsid w:val="00052A81"/>
    <w:rsid w:val="00052FB2"/>
    <w:rsid w:val="00052FE9"/>
    <w:rsid w:val="00053857"/>
    <w:rsid w:val="000539AD"/>
    <w:rsid w:val="0005597C"/>
    <w:rsid w:val="00055A14"/>
    <w:rsid w:val="00056AF0"/>
    <w:rsid w:val="00060612"/>
    <w:rsid w:val="000607CC"/>
    <w:rsid w:val="00060FEE"/>
    <w:rsid w:val="00062EDD"/>
    <w:rsid w:val="00062EE7"/>
    <w:rsid w:val="00062EF8"/>
    <w:rsid w:val="0006350A"/>
    <w:rsid w:val="00064CB5"/>
    <w:rsid w:val="00065582"/>
    <w:rsid w:val="0006729B"/>
    <w:rsid w:val="000702BC"/>
    <w:rsid w:val="00070CC4"/>
    <w:rsid w:val="00071F03"/>
    <w:rsid w:val="00072566"/>
    <w:rsid w:val="00073124"/>
    <w:rsid w:val="00073837"/>
    <w:rsid w:val="00074166"/>
    <w:rsid w:val="00075854"/>
    <w:rsid w:val="000775AD"/>
    <w:rsid w:val="00077E59"/>
    <w:rsid w:val="00081B1C"/>
    <w:rsid w:val="00082AF9"/>
    <w:rsid w:val="000846CB"/>
    <w:rsid w:val="00085BDE"/>
    <w:rsid w:val="00086000"/>
    <w:rsid w:val="000877A9"/>
    <w:rsid w:val="000878C7"/>
    <w:rsid w:val="000879A0"/>
    <w:rsid w:val="0009056F"/>
    <w:rsid w:val="000913E2"/>
    <w:rsid w:val="00091D97"/>
    <w:rsid w:val="000923DC"/>
    <w:rsid w:val="00092AE0"/>
    <w:rsid w:val="0009327D"/>
    <w:rsid w:val="00094C43"/>
    <w:rsid w:val="00096532"/>
    <w:rsid w:val="0009773E"/>
    <w:rsid w:val="0009783E"/>
    <w:rsid w:val="00097907"/>
    <w:rsid w:val="00097E5C"/>
    <w:rsid w:val="000A045C"/>
    <w:rsid w:val="000A0EFF"/>
    <w:rsid w:val="000A1F81"/>
    <w:rsid w:val="000A2150"/>
    <w:rsid w:val="000A264E"/>
    <w:rsid w:val="000A2C00"/>
    <w:rsid w:val="000A34A7"/>
    <w:rsid w:val="000A357F"/>
    <w:rsid w:val="000A4129"/>
    <w:rsid w:val="000A42EF"/>
    <w:rsid w:val="000A44E6"/>
    <w:rsid w:val="000A557C"/>
    <w:rsid w:val="000A58C9"/>
    <w:rsid w:val="000A5D1B"/>
    <w:rsid w:val="000A6A8F"/>
    <w:rsid w:val="000B0ACF"/>
    <w:rsid w:val="000B1E32"/>
    <w:rsid w:val="000B20D6"/>
    <w:rsid w:val="000B342D"/>
    <w:rsid w:val="000B3739"/>
    <w:rsid w:val="000B3D84"/>
    <w:rsid w:val="000B412D"/>
    <w:rsid w:val="000B5873"/>
    <w:rsid w:val="000B5D37"/>
    <w:rsid w:val="000B640C"/>
    <w:rsid w:val="000B68C7"/>
    <w:rsid w:val="000B702C"/>
    <w:rsid w:val="000B7890"/>
    <w:rsid w:val="000C036A"/>
    <w:rsid w:val="000C0403"/>
    <w:rsid w:val="000C0817"/>
    <w:rsid w:val="000C0CC2"/>
    <w:rsid w:val="000C2320"/>
    <w:rsid w:val="000C394D"/>
    <w:rsid w:val="000C4954"/>
    <w:rsid w:val="000C6DB2"/>
    <w:rsid w:val="000C6EE3"/>
    <w:rsid w:val="000C6F36"/>
    <w:rsid w:val="000D12DF"/>
    <w:rsid w:val="000D14A8"/>
    <w:rsid w:val="000D1C6D"/>
    <w:rsid w:val="000D21CF"/>
    <w:rsid w:val="000D26B5"/>
    <w:rsid w:val="000D2FDB"/>
    <w:rsid w:val="000D3B93"/>
    <w:rsid w:val="000D3CF5"/>
    <w:rsid w:val="000D4172"/>
    <w:rsid w:val="000D424F"/>
    <w:rsid w:val="000D432E"/>
    <w:rsid w:val="000D50C4"/>
    <w:rsid w:val="000E0289"/>
    <w:rsid w:val="000E0692"/>
    <w:rsid w:val="000E0798"/>
    <w:rsid w:val="000E0C43"/>
    <w:rsid w:val="000E0D9F"/>
    <w:rsid w:val="000E20FE"/>
    <w:rsid w:val="000E2C34"/>
    <w:rsid w:val="000E38FB"/>
    <w:rsid w:val="000E4AF1"/>
    <w:rsid w:val="000E4CEB"/>
    <w:rsid w:val="000E5B5B"/>
    <w:rsid w:val="000E68BC"/>
    <w:rsid w:val="000E75F3"/>
    <w:rsid w:val="000F05AA"/>
    <w:rsid w:val="000F08D7"/>
    <w:rsid w:val="000F0AB6"/>
    <w:rsid w:val="000F0D0E"/>
    <w:rsid w:val="000F0EBF"/>
    <w:rsid w:val="000F1E48"/>
    <w:rsid w:val="000F2133"/>
    <w:rsid w:val="000F29D7"/>
    <w:rsid w:val="000F2C5E"/>
    <w:rsid w:val="000F2C62"/>
    <w:rsid w:val="000F370D"/>
    <w:rsid w:val="000F3C1F"/>
    <w:rsid w:val="000F571D"/>
    <w:rsid w:val="000F5E26"/>
    <w:rsid w:val="000F7A55"/>
    <w:rsid w:val="000F7B90"/>
    <w:rsid w:val="000F7D14"/>
    <w:rsid w:val="000F7DA7"/>
    <w:rsid w:val="000F7E02"/>
    <w:rsid w:val="000F7F71"/>
    <w:rsid w:val="00100384"/>
    <w:rsid w:val="0010039C"/>
    <w:rsid w:val="00101BA6"/>
    <w:rsid w:val="00101E20"/>
    <w:rsid w:val="00102440"/>
    <w:rsid w:val="00103496"/>
    <w:rsid w:val="001041AC"/>
    <w:rsid w:val="00104AFB"/>
    <w:rsid w:val="00105B74"/>
    <w:rsid w:val="00105F12"/>
    <w:rsid w:val="00106D36"/>
    <w:rsid w:val="00107357"/>
    <w:rsid w:val="00107D74"/>
    <w:rsid w:val="0011204C"/>
    <w:rsid w:val="001125FE"/>
    <w:rsid w:val="0011267C"/>
    <w:rsid w:val="00112B8D"/>
    <w:rsid w:val="001132CE"/>
    <w:rsid w:val="001138EA"/>
    <w:rsid w:val="00114A3E"/>
    <w:rsid w:val="00114AE1"/>
    <w:rsid w:val="001165A9"/>
    <w:rsid w:val="001169FE"/>
    <w:rsid w:val="001178A6"/>
    <w:rsid w:val="00117BB0"/>
    <w:rsid w:val="00120B04"/>
    <w:rsid w:val="0012176A"/>
    <w:rsid w:val="0012290C"/>
    <w:rsid w:val="00123320"/>
    <w:rsid w:val="00123397"/>
    <w:rsid w:val="001234AB"/>
    <w:rsid w:val="00123F26"/>
    <w:rsid w:val="001248A1"/>
    <w:rsid w:val="00125050"/>
    <w:rsid w:val="00125C0C"/>
    <w:rsid w:val="0012609B"/>
    <w:rsid w:val="00126913"/>
    <w:rsid w:val="00126B34"/>
    <w:rsid w:val="00127C49"/>
    <w:rsid w:val="00127D78"/>
    <w:rsid w:val="0013006B"/>
    <w:rsid w:val="0013086B"/>
    <w:rsid w:val="001318F7"/>
    <w:rsid w:val="0013195D"/>
    <w:rsid w:val="001328D7"/>
    <w:rsid w:val="00132DAB"/>
    <w:rsid w:val="001341C2"/>
    <w:rsid w:val="001341D9"/>
    <w:rsid w:val="00134855"/>
    <w:rsid w:val="00135BAD"/>
    <w:rsid w:val="00135DB8"/>
    <w:rsid w:val="00140172"/>
    <w:rsid w:val="001406F8"/>
    <w:rsid w:val="00140A9E"/>
    <w:rsid w:val="00140FB8"/>
    <w:rsid w:val="001438D2"/>
    <w:rsid w:val="001441A0"/>
    <w:rsid w:val="0014664D"/>
    <w:rsid w:val="00146839"/>
    <w:rsid w:val="001507A0"/>
    <w:rsid w:val="00150FAE"/>
    <w:rsid w:val="001513FF"/>
    <w:rsid w:val="00151B4C"/>
    <w:rsid w:val="00151FB8"/>
    <w:rsid w:val="001533AD"/>
    <w:rsid w:val="0015351D"/>
    <w:rsid w:val="00153D03"/>
    <w:rsid w:val="00154897"/>
    <w:rsid w:val="00154B8C"/>
    <w:rsid w:val="0015572A"/>
    <w:rsid w:val="0015654F"/>
    <w:rsid w:val="00160883"/>
    <w:rsid w:val="001609C2"/>
    <w:rsid w:val="00160D52"/>
    <w:rsid w:val="00161268"/>
    <w:rsid w:val="00161F62"/>
    <w:rsid w:val="00162331"/>
    <w:rsid w:val="00162357"/>
    <w:rsid w:val="00162F77"/>
    <w:rsid w:val="0016389F"/>
    <w:rsid w:val="001667D0"/>
    <w:rsid w:val="00166E2F"/>
    <w:rsid w:val="00166E33"/>
    <w:rsid w:val="00167FD9"/>
    <w:rsid w:val="00170142"/>
    <w:rsid w:val="0017044B"/>
    <w:rsid w:val="0017053A"/>
    <w:rsid w:val="00171984"/>
    <w:rsid w:val="00171A95"/>
    <w:rsid w:val="00174DE5"/>
    <w:rsid w:val="00174EEC"/>
    <w:rsid w:val="00175148"/>
    <w:rsid w:val="00175463"/>
    <w:rsid w:val="0017590D"/>
    <w:rsid w:val="00175BC2"/>
    <w:rsid w:val="0017657F"/>
    <w:rsid w:val="00180595"/>
    <w:rsid w:val="001807FE"/>
    <w:rsid w:val="00180D32"/>
    <w:rsid w:val="001816F0"/>
    <w:rsid w:val="0018179F"/>
    <w:rsid w:val="00181B8E"/>
    <w:rsid w:val="00181C6B"/>
    <w:rsid w:val="0018207C"/>
    <w:rsid w:val="00182C56"/>
    <w:rsid w:val="00182F74"/>
    <w:rsid w:val="001833AF"/>
    <w:rsid w:val="001847FA"/>
    <w:rsid w:val="00184CC2"/>
    <w:rsid w:val="00184D69"/>
    <w:rsid w:val="00186488"/>
    <w:rsid w:val="0018683B"/>
    <w:rsid w:val="0019044D"/>
    <w:rsid w:val="00190452"/>
    <w:rsid w:val="00191927"/>
    <w:rsid w:val="00191A7A"/>
    <w:rsid w:val="00191D53"/>
    <w:rsid w:val="00192D3C"/>
    <w:rsid w:val="00192FBB"/>
    <w:rsid w:val="00193645"/>
    <w:rsid w:val="001938AB"/>
    <w:rsid w:val="001938C9"/>
    <w:rsid w:val="0019470F"/>
    <w:rsid w:val="00194AF4"/>
    <w:rsid w:val="00194CBE"/>
    <w:rsid w:val="00195829"/>
    <w:rsid w:val="00195F38"/>
    <w:rsid w:val="00196365"/>
    <w:rsid w:val="00197A6E"/>
    <w:rsid w:val="001A0702"/>
    <w:rsid w:val="001A103B"/>
    <w:rsid w:val="001A176B"/>
    <w:rsid w:val="001A46EB"/>
    <w:rsid w:val="001B066E"/>
    <w:rsid w:val="001B06D1"/>
    <w:rsid w:val="001B1EF4"/>
    <w:rsid w:val="001B3B51"/>
    <w:rsid w:val="001B405B"/>
    <w:rsid w:val="001B41D5"/>
    <w:rsid w:val="001B4DF1"/>
    <w:rsid w:val="001B5634"/>
    <w:rsid w:val="001B673C"/>
    <w:rsid w:val="001B7787"/>
    <w:rsid w:val="001C0657"/>
    <w:rsid w:val="001C14DE"/>
    <w:rsid w:val="001C2587"/>
    <w:rsid w:val="001C2A69"/>
    <w:rsid w:val="001C3FC7"/>
    <w:rsid w:val="001C4734"/>
    <w:rsid w:val="001C50E2"/>
    <w:rsid w:val="001C50FA"/>
    <w:rsid w:val="001C7E0F"/>
    <w:rsid w:val="001D0373"/>
    <w:rsid w:val="001D2CFC"/>
    <w:rsid w:val="001D357A"/>
    <w:rsid w:val="001D4922"/>
    <w:rsid w:val="001D5026"/>
    <w:rsid w:val="001D5832"/>
    <w:rsid w:val="001D6035"/>
    <w:rsid w:val="001E0078"/>
    <w:rsid w:val="001E0B68"/>
    <w:rsid w:val="001E1EA2"/>
    <w:rsid w:val="001E2BD2"/>
    <w:rsid w:val="001E2FF6"/>
    <w:rsid w:val="001E43ED"/>
    <w:rsid w:val="001E497A"/>
    <w:rsid w:val="001E54F1"/>
    <w:rsid w:val="001E7BBC"/>
    <w:rsid w:val="001F12D3"/>
    <w:rsid w:val="001F19BF"/>
    <w:rsid w:val="001F2209"/>
    <w:rsid w:val="001F2443"/>
    <w:rsid w:val="001F26B3"/>
    <w:rsid w:val="001F3847"/>
    <w:rsid w:val="001F4B7D"/>
    <w:rsid w:val="001F4C86"/>
    <w:rsid w:val="001F5ADE"/>
    <w:rsid w:val="001F680A"/>
    <w:rsid w:val="001F7633"/>
    <w:rsid w:val="001F7E77"/>
    <w:rsid w:val="0020035A"/>
    <w:rsid w:val="00200F32"/>
    <w:rsid w:val="002015A7"/>
    <w:rsid w:val="00202E81"/>
    <w:rsid w:val="00202F58"/>
    <w:rsid w:val="00204092"/>
    <w:rsid w:val="00204A49"/>
    <w:rsid w:val="00204B4B"/>
    <w:rsid w:val="00204F5B"/>
    <w:rsid w:val="00204F91"/>
    <w:rsid w:val="00206F83"/>
    <w:rsid w:val="0020799C"/>
    <w:rsid w:val="00211393"/>
    <w:rsid w:val="00211AC6"/>
    <w:rsid w:val="0021240B"/>
    <w:rsid w:val="002124C7"/>
    <w:rsid w:val="00213B75"/>
    <w:rsid w:val="00215684"/>
    <w:rsid w:val="00216338"/>
    <w:rsid w:val="00217238"/>
    <w:rsid w:val="002179A4"/>
    <w:rsid w:val="0022085A"/>
    <w:rsid w:val="00220F30"/>
    <w:rsid w:val="002235B8"/>
    <w:rsid w:val="00224881"/>
    <w:rsid w:val="00224A51"/>
    <w:rsid w:val="00224C17"/>
    <w:rsid w:val="0023025C"/>
    <w:rsid w:val="00230590"/>
    <w:rsid w:val="00230719"/>
    <w:rsid w:val="00230AD9"/>
    <w:rsid w:val="00230F27"/>
    <w:rsid w:val="00231995"/>
    <w:rsid w:val="002319F1"/>
    <w:rsid w:val="00232E7A"/>
    <w:rsid w:val="00235EDC"/>
    <w:rsid w:val="00236466"/>
    <w:rsid w:val="002376B5"/>
    <w:rsid w:val="002402B8"/>
    <w:rsid w:val="0024042B"/>
    <w:rsid w:val="0024056B"/>
    <w:rsid w:val="002433B1"/>
    <w:rsid w:val="00244556"/>
    <w:rsid w:val="002453ED"/>
    <w:rsid w:val="00245C0C"/>
    <w:rsid w:val="0024648E"/>
    <w:rsid w:val="00247266"/>
    <w:rsid w:val="0024799B"/>
    <w:rsid w:val="00250175"/>
    <w:rsid w:val="0025077F"/>
    <w:rsid w:val="00251CBE"/>
    <w:rsid w:val="00251EEE"/>
    <w:rsid w:val="002522C7"/>
    <w:rsid w:val="0025378D"/>
    <w:rsid w:val="00254732"/>
    <w:rsid w:val="0025637E"/>
    <w:rsid w:val="0025675A"/>
    <w:rsid w:val="002572B1"/>
    <w:rsid w:val="00257513"/>
    <w:rsid w:val="002578CB"/>
    <w:rsid w:val="00257935"/>
    <w:rsid w:val="00257D1C"/>
    <w:rsid w:val="00261C68"/>
    <w:rsid w:val="00261F05"/>
    <w:rsid w:val="002625A7"/>
    <w:rsid w:val="0026291E"/>
    <w:rsid w:val="002639F2"/>
    <w:rsid w:val="0026426D"/>
    <w:rsid w:val="002642A8"/>
    <w:rsid w:val="002651C1"/>
    <w:rsid w:val="002653D3"/>
    <w:rsid w:val="002656D6"/>
    <w:rsid w:val="002663DB"/>
    <w:rsid w:val="00266772"/>
    <w:rsid w:val="002667B7"/>
    <w:rsid w:val="00266C62"/>
    <w:rsid w:val="0026773B"/>
    <w:rsid w:val="002700BF"/>
    <w:rsid w:val="002717C6"/>
    <w:rsid w:val="002728F3"/>
    <w:rsid w:val="002728F5"/>
    <w:rsid w:val="00272F88"/>
    <w:rsid w:val="00273480"/>
    <w:rsid w:val="0027351B"/>
    <w:rsid w:val="002738D5"/>
    <w:rsid w:val="00273A60"/>
    <w:rsid w:val="002745FA"/>
    <w:rsid w:val="0027606E"/>
    <w:rsid w:val="00276990"/>
    <w:rsid w:val="0028085B"/>
    <w:rsid w:val="00281DC9"/>
    <w:rsid w:val="00281E4C"/>
    <w:rsid w:val="002826C9"/>
    <w:rsid w:val="00284245"/>
    <w:rsid w:val="00284653"/>
    <w:rsid w:val="00285721"/>
    <w:rsid w:val="00285D12"/>
    <w:rsid w:val="00290524"/>
    <w:rsid w:val="00290756"/>
    <w:rsid w:val="00290B59"/>
    <w:rsid w:val="0029117A"/>
    <w:rsid w:val="00291A42"/>
    <w:rsid w:val="00291CC4"/>
    <w:rsid w:val="00292578"/>
    <w:rsid w:val="002929C6"/>
    <w:rsid w:val="00292F2B"/>
    <w:rsid w:val="0029358A"/>
    <w:rsid w:val="00293F49"/>
    <w:rsid w:val="002947A2"/>
    <w:rsid w:val="00294C0C"/>
    <w:rsid w:val="00294F5D"/>
    <w:rsid w:val="00296937"/>
    <w:rsid w:val="002A0725"/>
    <w:rsid w:val="002A079E"/>
    <w:rsid w:val="002A13AE"/>
    <w:rsid w:val="002A27F3"/>
    <w:rsid w:val="002A2EC4"/>
    <w:rsid w:val="002A337F"/>
    <w:rsid w:val="002A5978"/>
    <w:rsid w:val="002A6B7C"/>
    <w:rsid w:val="002A6D8B"/>
    <w:rsid w:val="002A6FFF"/>
    <w:rsid w:val="002A7647"/>
    <w:rsid w:val="002B02EE"/>
    <w:rsid w:val="002B0B86"/>
    <w:rsid w:val="002B19B0"/>
    <w:rsid w:val="002B2AFA"/>
    <w:rsid w:val="002B2C6D"/>
    <w:rsid w:val="002B3457"/>
    <w:rsid w:val="002B58A5"/>
    <w:rsid w:val="002B59A6"/>
    <w:rsid w:val="002C3925"/>
    <w:rsid w:val="002C4F6A"/>
    <w:rsid w:val="002C572A"/>
    <w:rsid w:val="002C5C52"/>
    <w:rsid w:val="002C5F6C"/>
    <w:rsid w:val="002C6522"/>
    <w:rsid w:val="002C6EBB"/>
    <w:rsid w:val="002C722B"/>
    <w:rsid w:val="002D0237"/>
    <w:rsid w:val="002D17D4"/>
    <w:rsid w:val="002D1A70"/>
    <w:rsid w:val="002D48D9"/>
    <w:rsid w:val="002D5680"/>
    <w:rsid w:val="002D59C2"/>
    <w:rsid w:val="002D5A9C"/>
    <w:rsid w:val="002D5E6F"/>
    <w:rsid w:val="002D60BC"/>
    <w:rsid w:val="002E06D7"/>
    <w:rsid w:val="002E0A70"/>
    <w:rsid w:val="002E11A9"/>
    <w:rsid w:val="002E1F7B"/>
    <w:rsid w:val="002E30E2"/>
    <w:rsid w:val="002E3453"/>
    <w:rsid w:val="002E3558"/>
    <w:rsid w:val="002E38BE"/>
    <w:rsid w:val="002E39C1"/>
    <w:rsid w:val="002E49B3"/>
    <w:rsid w:val="002E5FD1"/>
    <w:rsid w:val="002F0685"/>
    <w:rsid w:val="002F1958"/>
    <w:rsid w:val="002F2E56"/>
    <w:rsid w:val="002F3045"/>
    <w:rsid w:val="002F33B1"/>
    <w:rsid w:val="002F3811"/>
    <w:rsid w:val="002F44F4"/>
    <w:rsid w:val="002F4AFF"/>
    <w:rsid w:val="002F5051"/>
    <w:rsid w:val="003000D2"/>
    <w:rsid w:val="00301E1D"/>
    <w:rsid w:val="0030308A"/>
    <w:rsid w:val="00303F56"/>
    <w:rsid w:val="0030400F"/>
    <w:rsid w:val="00305EE2"/>
    <w:rsid w:val="0030723A"/>
    <w:rsid w:val="00307C5A"/>
    <w:rsid w:val="003101E6"/>
    <w:rsid w:val="00311B8E"/>
    <w:rsid w:val="00315602"/>
    <w:rsid w:val="00315CDA"/>
    <w:rsid w:val="00316110"/>
    <w:rsid w:val="003168CA"/>
    <w:rsid w:val="00317016"/>
    <w:rsid w:val="003172A8"/>
    <w:rsid w:val="003175ED"/>
    <w:rsid w:val="00317DD5"/>
    <w:rsid w:val="003225F7"/>
    <w:rsid w:val="00323523"/>
    <w:rsid w:val="00323F28"/>
    <w:rsid w:val="00324572"/>
    <w:rsid w:val="00324E0B"/>
    <w:rsid w:val="003261C3"/>
    <w:rsid w:val="00327444"/>
    <w:rsid w:val="003307B0"/>
    <w:rsid w:val="00330C9A"/>
    <w:rsid w:val="00330D65"/>
    <w:rsid w:val="00330FC3"/>
    <w:rsid w:val="00331E50"/>
    <w:rsid w:val="00332093"/>
    <w:rsid w:val="00333AEF"/>
    <w:rsid w:val="00333D3A"/>
    <w:rsid w:val="0033466C"/>
    <w:rsid w:val="00334C48"/>
    <w:rsid w:val="00335F48"/>
    <w:rsid w:val="00341678"/>
    <w:rsid w:val="003423BA"/>
    <w:rsid w:val="003430DE"/>
    <w:rsid w:val="003443A2"/>
    <w:rsid w:val="00344DB1"/>
    <w:rsid w:val="0034672D"/>
    <w:rsid w:val="00346A86"/>
    <w:rsid w:val="0034717F"/>
    <w:rsid w:val="003502A4"/>
    <w:rsid w:val="00350BFA"/>
    <w:rsid w:val="00351A0C"/>
    <w:rsid w:val="00351EE1"/>
    <w:rsid w:val="003533A2"/>
    <w:rsid w:val="00353BA3"/>
    <w:rsid w:val="00353DA9"/>
    <w:rsid w:val="00355505"/>
    <w:rsid w:val="003558BB"/>
    <w:rsid w:val="00357342"/>
    <w:rsid w:val="0035775F"/>
    <w:rsid w:val="003603AD"/>
    <w:rsid w:val="003611CF"/>
    <w:rsid w:val="00362D37"/>
    <w:rsid w:val="003637B7"/>
    <w:rsid w:val="00363B2A"/>
    <w:rsid w:val="003642C2"/>
    <w:rsid w:val="00364762"/>
    <w:rsid w:val="00365C85"/>
    <w:rsid w:val="00365DEC"/>
    <w:rsid w:val="00366FD0"/>
    <w:rsid w:val="00370A43"/>
    <w:rsid w:val="00371FBB"/>
    <w:rsid w:val="003724C2"/>
    <w:rsid w:val="00372D68"/>
    <w:rsid w:val="003731BB"/>
    <w:rsid w:val="003733C3"/>
    <w:rsid w:val="003738A4"/>
    <w:rsid w:val="00374277"/>
    <w:rsid w:val="00374BA8"/>
    <w:rsid w:val="00380131"/>
    <w:rsid w:val="00380263"/>
    <w:rsid w:val="003812D4"/>
    <w:rsid w:val="00381FA4"/>
    <w:rsid w:val="00383A1E"/>
    <w:rsid w:val="00383C0E"/>
    <w:rsid w:val="00383E5B"/>
    <w:rsid w:val="003843CA"/>
    <w:rsid w:val="00384ECE"/>
    <w:rsid w:val="0038522A"/>
    <w:rsid w:val="00385334"/>
    <w:rsid w:val="0038676E"/>
    <w:rsid w:val="003904E0"/>
    <w:rsid w:val="00390DFC"/>
    <w:rsid w:val="00391026"/>
    <w:rsid w:val="00391A47"/>
    <w:rsid w:val="00393A8A"/>
    <w:rsid w:val="00393EF2"/>
    <w:rsid w:val="00394C3E"/>
    <w:rsid w:val="003950EF"/>
    <w:rsid w:val="003974A3"/>
    <w:rsid w:val="003A04B3"/>
    <w:rsid w:val="003A165B"/>
    <w:rsid w:val="003A1751"/>
    <w:rsid w:val="003A25D2"/>
    <w:rsid w:val="003A264A"/>
    <w:rsid w:val="003A2812"/>
    <w:rsid w:val="003A34EF"/>
    <w:rsid w:val="003A5D32"/>
    <w:rsid w:val="003A7404"/>
    <w:rsid w:val="003A7960"/>
    <w:rsid w:val="003B0022"/>
    <w:rsid w:val="003B0D9F"/>
    <w:rsid w:val="003B0E7D"/>
    <w:rsid w:val="003B1368"/>
    <w:rsid w:val="003B2984"/>
    <w:rsid w:val="003B3C04"/>
    <w:rsid w:val="003B3F62"/>
    <w:rsid w:val="003B4A31"/>
    <w:rsid w:val="003B5ECE"/>
    <w:rsid w:val="003B5FDB"/>
    <w:rsid w:val="003B6D8A"/>
    <w:rsid w:val="003B7BBD"/>
    <w:rsid w:val="003C0E85"/>
    <w:rsid w:val="003C15E0"/>
    <w:rsid w:val="003C1D8C"/>
    <w:rsid w:val="003C3018"/>
    <w:rsid w:val="003C328C"/>
    <w:rsid w:val="003C575F"/>
    <w:rsid w:val="003C5938"/>
    <w:rsid w:val="003C65F4"/>
    <w:rsid w:val="003C73ED"/>
    <w:rsid w:val="003D078B"/>
    <w:rsid w:val="003D08F5"/>
    <w:rsid w:val="003D0B64"/>
    <w:rsid w:val="003D0E39"/>
    <w:rsid w:val="003D26AC"/>
    <w:rsid w:val="003D31B8"/>
    <w:rsid w:val="003D48B8"/>
    <w:rsid w:val="003D66A5"/>
    <w:rsid w:val="003D6B5C"/>
    <w:rsid w:val="003D6F6D"/>
    <w:rsid w:val="003E13C4"/>
    <w:rsid w:val="003E18BE"/>
    <w:rsid w:val="003E1DB6"/>
    <w:rsid w:val="003E3121"/>
    <w:rsid w:val="003E36AF"/>
    <w:rsid w:val="003E3CF6"/>
    <w:rsid w:val="003E4814"/>
    <w:rsid w:val="003E4954"/>
    <w:rsid w:val="003E516C"/>
    <w:rsid w:val="003E52AB"/>
    <w:rsid w:val="003E55D7"/>
    <w:rsid w:val="003E666D"/>
    <w:rsid w:val="003E7175"/>
    <w:rsid w:val="003E77CD"/>
    <w:rsid w:val="003E7EDF"/>
    <w:rsid w:val="003F011D"/>
    <w:rsid w:val="003F1DC5"/>
    <w:rsid w:val="003F2A22"/>
    <w:rsid w:val="003F3B4D"/>
    <w:rsid w:val="003F4448"/>
    <w:rsid w:val="003F525C"/>
    <w:rsid w:val="003F58B1"/>
    <w:rsid w:val="003F6000"/>
    <w:rsid w:val="003F60EE"/>
    <w:rsid w:val="003F666E"/>
    <w:rsid w:val="003F6F76"/>
    <w:rsid w:val="003F7621"/>
    <w:rsid w:val="003F7878"/>
    <w:rsid w:val="00400075"/>
    <w:rsid w:val="00401844"/>
    <w:rsid w:val="004038FC"/>
    <w:rsid w:val="00403C7D"/>
    <w:rsid w:val="00404D13"/>
    <w:rsid w:val="00404E22"/>
    <w:rsid w:val="0040500A"/>
    <w:rsid w:val="004063EC"/>
    <w:rsid w:val="00406783"/>
    <w:rsid w:val="0040770F"/>
    <w:rsid w:val="0041185F"/>
    <w:rsid w:val="004132F3"/>
    <w:rsid w:val="00413D0C"/>
    <w:rsid w:val="0041490B"/>
    <w:rsid w:val="004152A2"/>
    <w:rsid w:val="004155A8"/>
    <w:rsid w:val="00416396"/>
    <w:rsid w:val="00420E6A"/>
    <w:rsid w:val="00420EC7"/>
    <w:rsid w:val="00421C87"/>
    <w:rsid w:val="00423013"/>
    <w:rsid w:val="0042357B"/>
    <w:rsid w:val="00424145"/>
    <w:rsid w:val="00424562"/>
    <w:rsid w:val="0042458B"/>
    <w:rsid w:val="00424DCD"/>
    <w:rsid w:val="00425405"/>
    <w:rsid w:val="0042618E"/>
    <w:rsid w:val="00426582"/>
    <w:rsid w:val="00427918"/>
    <w:rsid w:val="00427BA3"/>
    <w:rsid w:val="004335B8"/>
    <w:rsid w:val="00433BAF"/>
    <w:rsid w:val="0043478D"/>
    <w:rsid w:val="0043525A"/>
    <w:rsid w:val="00435292"/>
    <w:rsid w:val="00435D42"/>
    <w:rsid w:val="0043643D"/>
    <w:rsid w:val="00436877"/>
    <w:rsid w:val="00437068"/>
    <w:rsid w:val="00437A3A"/>
    <w:rsid w:val="00437DCC"/>
    <w:rsid w:val="004403BB"/>
    <w:rsid w:val="004407A1"/>
    <w:rsid w:val="00440E20"/>
    <w:rsid w:val="0044106F"/>
    <w:rsid w:val="00442599"/>
    <w:rsid w:val="00443521"/>
    <w:rsid w:val="0044394B"/>
    <w:rsid w:val="00443CDB"/>
    <w:rsid w:val="00444861"/>
    <w:rsid w:val="00445F2B"/>
    <w:rsid w:val="00446F80"/>
    <w:rsid w:val="00447FE2"/>
    <w:rsid w:val="00450689"/>
    <w:rsid w:val="004509A4"/>
    <w:rsid w:val="00451284"/>
    <w:rsid w:val="0045143F"/>
    <w:rsid w:val="004518B8"/>
    <w:rsid w:val="00452105"/>
    <w:rsid w:val="004534AE"/>
    <w:rsid w:val="00454770"/>
    <w:rsid w:val="004560AD"/>
    <w:rsid w:val="004569DD"/>
    <w:rsid w:val="00456F15"/>
    <w:rsid w:val="00460ED3"/>
    <w:rsid w:val="0046247C"/>
    <w:rsid w:val="004625B3"/>
    <w:rsid w:val="00462DC3"/>
    <w:rsid w:val="00463AAD"/>
    <w:rsid w:val="00464BEA"/>
    <w:rsid w:val="00465AAC"/>
    <w:rsid w:val="00465CAC"/>
    <w:rsid w:val="00465EBB"/>
    <w:rsid w:val="00465FCA"/>
    <w:rsid w:val="00467071"/>
    <w:rsid w:val="0046726C"/>
    <w:rsid w:val="00471245"/>
    <w:rsid w:val="004725B8"/>
    <w:rsid w:val="00474255"/>
    <w:rsid w:val="004748AF"/>
    <w:rsid w:val="00474AD6"/>
    <w:rsid w:val="004758DE"/>
    <w:rsid w:val="004765F5"/>
    <w:rsid w:val="00476947"/>
    <w:rsid w:val="004769FE"/>
    <w:rsid w:val="00477368"/>
    <w:rsid w:val="0047755E"/>
    <w:rsid w:val="00477ECE"/>
    <w:rsid w:val="0048093E"/>
    <w:rsid w:val="00480CAD"/>
    <w:rsid w:val="00480D14"/>
    <w:rsid w:val="0048140A"/>
    <w:rsid w:val="00481681"/>
    <w:rsid w:val="00481CFC"/>
    <w:rsid w:val="00481DF2"/>
    <w:rsid w:val="0048373B"/>
    <w:rsid w:val="00484A51"/>
    <w:rsid w:val="00486D96"/>
    <w:rsid w:val="00486FEF"/>
    <w:rsid w:val="0048773F"/>
    <w:rsid w:val="00490D85"/>
    <w:rsid w:val="00491263"/>
    <w:rsid w:val="00491FF0"/>
    <w:rsid w:val="0049316E"/>
    <w:rsid w:val="00493710"/>
    <w:rsid w:val="004937FD"/>
    <w:rsid w:val="00493953"/>
    <w:rsid w:val="00495539"/>
    <w:rsid w:val="0049595A"/>
    <w:rsid w:val="00496C82"/>
    <w:rsid w:val="00496F96"/>
    <w:rsid w:val="004972D3"/>
    <w:rsid w:val="00497867"/>
    <w:rsid w:val="00497BC5"/>
    <w:rsid w:val="004A0BFC"/>
    <w:rsid w:val="004A2A72"/>
    <w:rsid w:val="004A3334"/>
    <w:rsid w:val="004A41E4"/>
    <w:rsid w:val="004A699B"/>
    <w:rsid w:val="004A69EF"/>
    <w:rsid w:val="004A753C"/>
    <w:rsid w:val="004A7603"/>
    <w:rsid w:val="004A79D7"/>
    <w:rsid w:val="004B00A9"/>
    <w:rsid w:val="004B04BC"/>
    <w:rsid w:val="004B0A84"/>
    <w:rsid w:val="004B13EE"/>
    <w:rsid w:val="004B1429"/>
    <w:rsid w:val="004B2DBA"/>
    <w:rsid w:val="004B2EA1"/>
    <w:rsid w:val="004B373B"/>
    <w:rsid w:val="004B460E"/>
    <w:rsid w:val="004B4D88"/>
    <w:rsid w:val="004B51CF"/>
    <w:rsid w:val="004B526D"/>
    <w:rsid w:val="004B5990"/>
    <w:rsid w:val="004B66B6"/>
    <w:rsid w:val="004B67E9"/>
    <w:rsid w:val="004B6BB5"/>
    <w:rsid w:val="004B70D2"/>
    <w:rsid w:val="004C0459"/>
    <w:rsid w:val="004C0BA3"/>
    <w:rsid w:val="004C1463"/>
    <w:rsid w:val="004C18F7"/>
    <w:rsid w:val="004C272C"/>
    <w:rsid w:val="004C3415"/>
    <w:rsid w:val="004C3880"/>
    <w:rsid w:val="004C4275"/>
    <w:rsid w:val="004C4280"/>
    <w:rsid w:val="004C4CC3"/>
    <w:rsid w:val="004C5E9C"/>
    <w:rsid w:val="004C7F78"/>
    <w:rsid w:val="004D2B3A"/>
    <w:rsid w:val="004D2D2F"/>
    <w:rsid w:val="004D36F8"/>
    <w:rsid w:val="004D5377"/>
    <w:rsid w:val="004D57B9"/>
    <w:rsid w:val="004D7E60"/>
    <w:rsid w:val="004E0646"/>
    <w:rsid w:val="004E0BE2"/>
    <w:rsid w:val="004E2462"/>
    <w:rsid w:val="004E2878"/>
    <w:rsid w:val="004E2895"/>
    <w:rsid w:val="004E2906"/>
    <w:rsid w:val="004E31E4"/>
    <w:rsid w:val="004E3328"/>
    <w:rsid w:val="004E3B2E"/>
    <w:rsid w:val="004E3D6C"/>
    <w:rsid w:val="004E4229"/>
    <w:rsid w:val="004E430F"/>
    <w:rsid w:val="004E5706"/>
    <w:rsid w:val="004E63AD"/>
    <w:rsid w:val="004E63D3"/>
    <w:rsid w:val="004E794F"/>
    <w:rsid w:val="004F01AA"/>
    <w:rsid w:val="004F039A"/>
    <w:rsid w:val="004F03BF"/>
    <w:rsid w:val="004F0CE7"/>
    <w:rsid w:val="004F0E1F"/>
    <w:rsid w:val="004F2148"/>
    <w:rsid w:val="004F3312"/>
    <w:rsid w:val="004F5458"/>
    <w:rsid w:val="004F5FDD"/>
    <w:rsid w:val="004F6007"/>
    <w:rsid w:val="004F6107"/>
    <w:rsid w:val="004F6EC4"/>
    <w:rsid w:val="004F71B3"/>
    <w:rsid w:val="004F7667"/>
    <w:rsid w:val="004F7696"/>
    <w:rsid w:val="004F7B0D"/>
    <w:rsid w:val="00505CBB"/>
    <w:rsid w:val="00505F61"/>
    <w:rsid w:val="005068A7"/>
    <w:rsid w:val="00507067"/>
    <w:rsid w:val="00507C6C"/>
    <w:rsid w:val="00510E81"/>
    <w:rsid w:val="00510FE1"/>
    <w:rsid w:val="00512C1C"/>
    <w:rsid w:val="00512FFC"/>
    <w:rsid w:val="00513E6F"/>
    <w:rsid w:val="005148B5"/>
    <w:rsid w:val="00514990"/>
    <w:rsid w:val="005154C8"/>
    <w:rsid w:val="00515B26"/>
    <w:rsid w:val="00515C44"/>
    <w:rsid w:val="00516342"/>
    <w:rsid w:val="00517574"/>
    <w:rsid w:val="00521924"/>
    <w:rsid w:val="00521BCB"/>
    <w:rsid w:val="00521D6C"/>
    <w:rsid w:val="00522E46"/>
    <w:rsid w:val="005232FF"/>
    <w:rsid w:val="005237F7"/>
    <w:rsid w:val="00523CBF"/>
    <w:rsid w:val="00524196"/>
    <w:rsid w:val="005255BB"/>
    <w:rsid w:val="005262DB"/>
    <w:rsid w:val="00526A49"/>
    <w:rsid w:val="00526CF8"/>
    <w:rsid w:val="005273B2"/>
    <w:rsid w:val="00527D5D"/>
    <w:rsid w:val="0053027B"/>
    <w:rsid w:val="00530933"/>
    <w:rsid w:val="00531108"/>
    <w:rsid w:val="005316E9"/>
    <w:rsid w:val="005327B7"/>
    <w:rsid w:val="00533261"/>
    <w:rsid w:val="00534A3B"/>
    <w:rsid w:val="00535CCD"/>
    <w:rsid w:val="005365EF"/>
    <w:rsid w:val="005379A3"/>
    <w:rsid w:val="00537BB0"/>
    <w:rsid w:val="005415BC"/>
    <w:rsid w:val="00542A52"/>
    <w:rsid w:val="005435FD"/>
    <w:rsid w:val="00543724"/>
    <w:rsid w:val="005438E3"/>
    <w:rsid w:val="00544A87"/>
    <w:rsid w:val="00545AC8"/>
    <w:rsid w:val="00545B8F"/>
    <w:rsid w:val="00546351"/>
    <w:rsid w:val="005468DD"/>
    <w:rsid w:val="00547488"/>
    <w:rsid w:val="005506AF"/>
    <w:rsid w:val="00550787"/>
    <w:rsid w:val="00551327"/>
    <w:rsid w:val="00551CFF"/>
    <w:rsid w:val="00551D28"/>
    <w:rsid w:val="00552170"/>
    <w:rsid w:val="0055257C"/>
    <w:rsid w:val="005531F2"/>
    <w:rsid w:val="00554574"/>
    <w:rsid w:val="005569B3"/>
    <w:rsid w:val="00560AAE"/>
    <w:rsid w:val="00561FF7"/>
    <w:rsid w:val="00562D32"/>
    <w:rsid w:val="005636E6"/>
    <w:rsid w:val="00563EAA"/>
    <w:rsid w:val="00564305"/>
    <w:rsid w:val="00565370"/>
    <w:rsid w:val="005654D7"/>
    <w:rsid w:val="00566161"/>
    <w:rsid w:val="0056642C"/>
    <w:rsid w:val="00566D02"/>
    <w:rsid w:val="005707DC"/>
    <w:rsid w:val="0057085C"/>
    <w:rsid w:val="00571343"/>
    <w:rsid w:val="00571B77"/>
    <w:rsid w:val="00572557"/>
    <w:rsid w:val="00572DFC"/>
    <w:rsid w:val="00573A90"/>
    <w:rsid w:val="00574C6F"/>
    <w:rsid w:val="00575A12"/>
    <w:rsid w:val="00577071"/>
    <w:rsid w:val="005818D9"/>
    <w:rsid w:val="005822A8"/>
    <w:rsid w:val="00584447"/>
    <w:rsid w:val="005845D1"/>
    <w:rsid w:val="00584688"/>
    <w:rsid w:val="00585196"/>
    <w:rsid w:val="00586482"/>
    <w:rsid w:val="00586E31"/>
    <w:rsid w:val="00587C95"/>
    <w:rsid w:val="00590013"/>
    <w:rsid w:val="00590A9D"/>
    <w:rsid w:val="00590EA9"/>
    <w:rsid w:val="00591794"/>
    <w:rsid w:val="00591FD9"/>
    <w:rsid w:val="00594C39"/>
    <w:rsid w:val="00595685"/>
    <w:rsid w:val="0059615F"/>
    <w:rsid w:val="0059618F"/>
    <w:rsid w:val="005967AE"/>
    <w:rsid w:val="00596AC9"/>
    <w:rsid w:val="00597FC4"/>
    <w:rsid w:val="005A04C5"/>
    <w:rsid w:val="005A20BD"/>
    <w:rsid w:val="005A2281"/>
    <w:rsid w:val="005A2893"/>
    <w:rsid w:val="005A2A62"/>
    <w:rsid w:val="005A3EB0"/>
    <w:rsid w:val="005A4177"/>
    <w:rsid w:val="005A4404"/>
    <w:rsid w:val="005A46F9"/>
    <w:rsid w:val="005A68E3"/>
    <w:rsid w:val="005B00B4"/>
    <w:rsid w:val="005B0F6F"/>
    <w:rsid w:val="005B3242"/>
    <w:rsid w:val="005B4181"/>
    <w:rsid w:val="005B4765"/>
    <w:rsid w:val="005B74A7"/>
    <w:rsid w:val="005B7778"/>
    <w:rsid w:val="005C08EA"/>
    <w:rsid w:val="005C145B"/>
    <w:rsid w:val="005C2504"/>
    <w:rsid w:val="005C32BE"/>
    <w:rsid w:val="005C36CF"/>
    <w:rsid w:val="005C3B0B"/>
    <w:rsid w:val="005C41D0"/>
    <w:rsid w:val="005C682F"/>
    <w:rsid w:val="005C6D18"/>
    <w:rsid w:val="005D0DE7"/>
    <w:rsid w:val="005D2348"/>
    <w:rsid w:val="005D42B8"/>
    <w:rsid w:val="005D46C3"/>
    <w:rsid w:val="005D5314"/>
    <w:rsid w:val="005D55B1"/>
    <w:rsid w:val="005D69BF"/>
    <w:rsid w:val="005D6B7D"/>
    <w:rsid w:val="005E01F5"/>
    <w:rsid w:val="005E0845"/>
    <w:rsid w:val="005E2AF2"/>
    <w:rsid w:val="005E64F0"/>
    <w:rsid w:val="005E6544"/>
    <w:rsid w:val="005E66E9"/>
    <w:rsid w:val="005E6AD5"/>
    <w:rsid w:val="005E6D73"/>
    <w:rsid w:val="005F085E"/>
    <w:rsid w:val="005F13D6"/>
    <w:rsid w:val="005F154F"/>
    <w:rsid w:val="005F1AB3"/>
    <w:rsid w:val="005F1D1D"/>
    <w:rsid w:val="005F234B"/>
    <w:rsid w:val="005F249C"/>
    <w:rsid w:val="005F2DE8"/>
    <w:rsid w:val="005F3EDB"/>
    <w:rsid w:val="0060078E"/>
    <w:rsid w:val="0060154C"/>
    <w:rsid w:val="0060174C"/>
    <w:rsid w:val="006018A2"/>
    <w:rsid w:val="006020C8"/>
    <w:rsid w:val="006042B8"/>
    <w:rsid w:val="00605288"/>
    <w:rsid w:val="00607971"/>
    <w:rsid w:val="00607E4D"/>
    <w:rsid w:val="00610BF1"/>
    <w:rsid w:val="00610E71"/>
    <w:rsid w:val="00611084"/>
    <w:rsid w:val="00612757"/>
    <w:rsid w:val="006127DF"/>
    <w:rsid w:val="00613DE1"/>
    <w:rsid w:val="006156EE"/>
    <w:rsid w:val="00617467"/>
    <w:rsid w:val="00617497"/>
    <w:rsid w:val="00617B4B"/>
    <w:rsid w:val="00620265"/>
    <w:rsid w:val="00620D3C"/>
    <w:rsid w:val="00620E8F"/>
    <w:rsid w:val="00621E83"/>
    <w:rsid w:val="0062262E"/>
    <w:rsid w:val="00623491"/>
    <w:rsid w:val="0062355F"/>
    <w:rsid w:val="00623730"/>
    <w:rsid w:val="006237FE"/>
    <w:rsid w:val="0062433F"/>
    <w:rsid w:val="00624AE3"/>
    <w:rsid w:val="00624E2A"/>
    <w:rsid w:val="00625102"/>
    <w:rsid w:val="00626AB2"/>
    <w:rsid w:val="006273BF"/>
    <w:rsid w:val="00630AA7"/>
    <w:rsid w:val="00631160"/>
    <w:rsid w:val="00631F79"/>
    <w:rsid w:val="00632FFD"/>
    <w:rsid w:val="0063448A"/>
    <w:rsid w:val="00634CCC"/>
    <w:rsid w:val="0063607A"/>
    <w:rsid w:val="00636403"/>
    <w:rsid w:val="00637F00"/>
    <w:rsid w:val="00640704"/>
    <w:rsid w:val="00640ED5"/>
    <w:rsid w:val="0064259D"/>
    <w:rsid w:val="006437D7"/>
    <w:rsid w:val="00645611"/>
    <w:rsid w:val="006456AC"/>
    <w:rsid w:val="00645BFD"/>
    <w:rsid w:val="00645E1F"/>
    <w:rsid w:val="00646A3C"/>
    <w:rsid w:val="0064773E"/>
    <w:rsid w:val="00651C6F"/>
    <w:rsid w:val="00653428"/>
    <w:rsid w:val="00653A3D"/>
    <w:rsid w:val="006545AE"/>
    <w:rsid w:val="006562F8"/>
    <w:rsid w:val="006563B5"/>
    <w:rsid w:val="006567FC"/>
    <w:rsid w:val="00660237"/>
    <w:rsid w:val="00660462"/>
    <w:rsid w:val="006609D3"/>
    <w:rsid w:val="00661E69"/>
    <w:rsid w:val="0066290C"/>
    <w:rsid w:val="00662D7A"/>
    <w:rsid w:val="0066300F"/>
    <w:rsid w:val="0066356F"/>
    <w:rsid w:val="00663EE3"/>
    <w:rsid w:val="0066478A"/>
    <w:rsid w:val="0067082F"/>
    <w:rsid w:val="006708B4"/>
    <w:rsid w:val="00671462"/>
    <w:rsid w:val="00671D27"/>
    <w:rsid w:val="006724EA"/>
    <w:rsid w:val="00672E73"/>
    <w:rsid w:val="0067368A"/>
    <w:rsid w:val="00673ECE"/>
    <w:rsid w:val="0067435C"/>
    <w:rsid w:val="006753EB"/>
    <w:rsid w:val="00675762"/>
    <w:rsid w:val="006761AB"/>
    <w:rsid w:val="00676340"/>
    <w:rsid w:val="00677015"/>
    <w:rsid w:val="00677E07"/>
    <w:rsid w:val="00680A04"/>
    <w:rsid w:val="00681ECE"/>
    <w:rsid w:val="00682014"/>
    <w:rsid w:val="006827C4"/>
    <w:rsid w:val="00682D79"/>
    <w:rsid w:val="00683285"/>
    <w:rsid w:val="00683B8F"/>
    <w:rsid w:val="00687D2D"/>
    <w:rsid w:val="00687E7B"/>
    <w:rsid w:val="00690066"/>
    <w:rsid w:val="00690347"/>
    <w:rsid w:val="00690DD3"/>
    <w:rsid w:val="0069110E"/>
    <w:rsid w:val="0069182B"/>
    <w:rsid w:val="00692AD2"/>
    <w:rsid w:val="00692F80"/>
    <w:rsid w:val="0069321A"/>
    <w:rsid w:val="00693414"/>
    <w:rsid w:val="0069360D"/>
    <w:rsid w:val="00693756"/>
    <w:rsid w:val="0069397B"/>
    <w:rsid w:val="00693A99"/>
    <w:rsid w:val="00693AFC"/>
    <w:rsid w:val="00693ECC"/>
    <w:rsid w:val="00694E55"/>
    <w:rsid w:val="00695F90"/>
    <w:rsid w:val="006960D8"/>
    <w:rsid w:val="006961AE"/>
    <w:rsid w:val="006A0150"/>
    <w:rsid w:val="006A102C"/>
    <w:rsid w:val="006A13CE"/>
    <w:rsid w:val="006A16BA"/>
    <w:rsid w:val="006A19FF"/>
    <w:rsid w:val="006A246E"/>
    <w:rsid w:val="006A2B17"/>
    <w:rsid w:val="006A38BE"/>
    <w:rsid w:val="006A3EBC"/>
    <w:rsid w:val="006A447F"/>
    <w:rsid w:val="006A47C2"/>
    <w:rsid w:val="006A541A"/>
    <w:rsid w:val="006A68C2"/>
    <w:rsid w:val="006A796D"/>
    <w:rsid w:val="006B0769"/>
    <w:rsid w:val="006B0BF3"/>
    <w:rsid w:val="006B2262"/>
    <w:rsid w:val="006B3CDB"/>
    <w:rsid w:val="006C0A6B"/>
    <w:rsid w:val="006C2680"/>
    <w:rsid w:val="006C3BD4"/>
    <w:rsid w:val="006C400D"/>
    <w:rsid w:val="006C487E"/>
    <w:rsid w:val="006C488E"/>
    <w:rsid w:val="006C4A28"/>
    <w:rsid w:val="006C5CA0"/>
    <w:rsid w:val="006C5E30"/>
    <w:rsid w:val="006C6236"/>
    <w:rsid w:val="006C69F3"/>
    <w:rsid w:val="006C6F7E"/>
    <w:rsid w:val="006C72BF"/>
    <w:rsid w:val="006D0E47"/>
    <w:rsid w:val="006D128E"/>
    <w:rsid w:val="006D13BB"/>
    <w:rsid w:val="006D16CF"/>
    <w:rsid w:val="006D2F37"/>
    <w:rsid w:val="006D3079"/>
    <w:rsid w:val="006D3179"/>
    <w:rsid w:val="006D3975"/>
    <w:rsid w:val="006D3F1E"/>
    <w:rsid w:val="006D5872"/>
    <w:rsid w:val="006D6515"/>
    <w:rsid w:val="006D71FD"/>
    <w:rsid w:val="006D7819"/>
    <w:rsid w:val="006D7C21"/>
    <w:rsid w:val="006E01C7"/>
    <w:rsid w:val="006E37A5"/>
    <w:rsid w:val="006E39AD"/>
    <w:rsid w:val="006E40B7"/>
    <w:rsid w:val="006E4B8F"/>
    <w:rsid w:val="006E5821"/>
    <w:rsid w:val="006E62EA"/>
    <w:rsid w:val="006E69C5"/>
    <w:rsid w:val="006E6DC6"/>
    <w:rsid w:val="006E7A36"/>
    <w:rsid w:val="006E7C79"/>
    <w:rsid w:val="006E7DD0"/>
    <w:rsid w:val="006E7DFF"/>
    <w:rsid w:val="006F000D"/>
    <w:rsid w:val="006F3AC4"/>
    <w:rsid w:val="006F3D84"/>
    <w:rsid w:val="006F42B0"/>
    <w:rsid w:val="006F4997"/>
    <w:rsid w:val="006F52AE"/>
    <w:rsid w:val="006F5F14"/>
    <w:rsid w:val="006F5FAF"/>
    <w:rsid w:val="006F7705"/>
    <w:rsid w:val="00700C70"/>
    <w:rsid w:val="00700EB8"/>
    <w:rsid w:val="00700FDD"/>
    <w:rsid w:val="00701DD1"/>
    <w:rsid w:val="00702404"/>
    <w:rsid w:val="00703A17"/>
    <w:rsid w:val="0070548B"/>
    <w:rsid w:val="00706668"/>
    <w:rsid w:val="00707458"/>
    <w:rsid w:val="00707FE4"/>
    <w:rsid w:val="00710BE6"/>
    <w:rsid w:val="0071129A"/>
    <w:rsid w:val="0071207C"/>
    <w:rsid w:val="00712C11"/>
    <w:rsid w:val="0071482B"/>
    <w:rsid w:val="00715D54"/>
    <w:rsid w:val="00720178"/>
    <w:rsid w:val="0072023C"/>
    <w:rsid w:val="00720297"/>
    <w:rsid w:val="007216D6"/>
    <w:rsid w:val="0072173C"/>
    <w:rsid w:val="00721845"/>
    <w:rsid w:val="00722371"/>
    <w:rsid w:val="007229D2"/>
    <w:rsid w:val="00723BCB"/>
    <w:rsid w:val="007242EA"/>
    <w:rsid w:val="00724553"/>
    <w:rsid w:val="00724CEF"/>
    <w:rsid w:val="00725D35"/>
    <w:rsid w:val="00726312"/>
    <w:rsid w:val="00726DD4"/>
    <w:rsid w:val="007270F4"/>
    <w:rsid w:val="00730A34"/>
    <w:rsid w:val="00730D2D"/>
    <w:rsid w:val="00731001"/>
    <w:rsid w:val="00732722"/>
    <w:rsid w:val="00732749"/>
    <w:rsid w:val="00734489"/>
    <w:rsid w:val="00735D02"/>
    <w:rsid w:val="00735DB8"/>
    <w:rsid w:val="00741444"/>
    <w:rsid w:val="007415E5"/>
    <w:rsid w:val="0074203E"/>
    <w:rsid w:val="0074232E"/>
    <w:rsid w:val="00742B58"/>
    <w:rsid w:val="0074365E"/>
    <w:rsid w:val="00743F05"/>
    <w:rsid w:val="00744444"/>
    <w:rsid w:val="00744D77"/>
    <w:rsid w:val="00745027"/>
    <w:rsid w:val="00745A45"/>
    <w:rsid w:val="00745DD8"/>
    <w:rsid w:val="007460C8"/>
    <w:rsid w:val="00747727"/>
    <w:rsid w:val="00747C36"/>
    <w:rsid w:val="00747C86"/>
    <w:rsid w:val="00747FB2"/>
    <w:rsid w:val="00750C32"/>
    <w:rsid w:val="00751050"/>
    <w:rsid w:val="00751867"/>
    <w:rsid w:val="007523DB"/>
    <w:rsid w:val="00752EC7"/>
    <w:rsid w:val="007535E5"/>
    <w:rsid w:val="00753DE3"/>
    <w:rsid w:val="00753FF0"/>
    <w:rsid w:val="007553BF"/>
    <w:rsid w:val="0075542E"/>
    <w:rsid w:val="00755EA4"/>
    <w:rsid w:val="00757BEC"/>
    <w:rsid w:val="00757EBB"/>
    <w:rsid w:val="00760216"/>
    <w:rsid w:val="0076021B"/>
    <w:rsid w:val="007604A2"/>
    <w:rsid w:val="00761339"/>
    <w:rsid w:val="007616CC"/>
    <w:rsid w:val="00761839"/>
    <w:rsid w:val="0076187C"/>
    <w:rsid w:val="00761A86"/>
    <w:rsid w:val="00764188"/>
    <w:rsid w:val="00764FE6"/>
    <w:rsid w:val="0076531B"/>
    <w:rsid w:val="007653AE"/>
    <w:rsid w:val="00765ADB"/>
    <w:rsid w:val="007660E3"/>
    <w:rsid w:val="007701C6"/>
    <w:rsid w:val="00771A22"/>
    <w:rsid w:val="007727CD"/>
    <w:rsid w:val="00772C65"/>
    <w:rsid w:val="007731E2"/>
    <w:rsid w:val="00773C27"/>
    <w:rsid w:val="00773D6B"/>
    <w:rsid w:val="00773DA2"/>
    <w:rsid w:val="007745DA"/>
    <w:rsid w:val="007755AB"/>
    <w:rsid w:val="0077567F"/>
    <w:rsid w:val="00775C78"/>
    <w:rsid w:val="007772D6"/>
    <w:rsid w:val="007772F4"/>
    <w:rsid w:val="00777FCC"/>
    <w:rsid w:val="00780E12"/>
    <w:rsid w:val="00781134"/>
    <w:rsid w:val="007811EA"/>
    <w:rsid w:val="007816B0"/>
    <w:rsid w:val="007824D7"/>
    <w:rsid w:val="00782671"/>
    <w:rsid w:val="00782738"/>
    <w:rsid w:val="00782D73"/>
    <w:rsid w:val="00782FBE"/>
    <w:rsid w:val="00783DFE"/>
    <w:rsid w:val="0078422F"/>
    <w:rsid w:val="00784B10"/>
    <w:rsid w:val="00786E7D"/>
    <w:rsid w:val="00787087"/>
    <w:rsid w:val="007918DB"/>
    <w:rsid w:val="0079197E"/>
    <w:rsid w:val="00791F62"/>
    <w:rsid w:val="00792A45"/>
    <w:rsid w:val="007942DF"/>
    <w:rsid w:val="007945CD"/>
    <w:rsid w:val="0079560D"/>
    <w:rsid w:val="00795987"/>
    <w:rsid w:val="00795C1A"/>
    <w:rsid w:val="0079726B"/>
    <w:rsid w:val="00797A0C"/>
    <w:rsid w:val="007A12CD"/>
    <w:rsid w:val="007A1339"/>
    <w:rsid w:val="007A2610"/>
    <w:rsid w:val="007A3550"/>
    <w:rsid w:val="007A4272"/>
    <w:rsid w:val="007A4D34"/>
    <w:rsid w:val="007A79FE"/>
    <w:rsid w:val="007B008E"/>
    <w:rsid w:val="007B079C"/>
    <w:rsid w:val="007B0984"/>
    <w:rsid w:val="007B21C7"/>
    <w:rsid w:val="007B2467"/>
    <w:rsid w:val="007B4DCD"/>
    <w:rsid w:val="007B626A"/>
    <w:rsid w:val="007B6AE9"/>
    <w:rsid w:val="007B7617"/>
    <w:rsid w:val="007C0872"/>
    <w:rsid w:val="007C09D9"/>
    <w:rsid w:val="007C0D22"/>
    <w:rsid w:val="007C18C1"/>
    <w:rsid w:val="007C192D"/>
    <w:rsid w:val="007C493B"/>
    <w:rsid w:val="007C52B4"/>
    <w:rsid w:val="007C5961"/>
    <w:rsid w:val="007C7246"/>
    <w:rsid w:val="007D07FB"/>
    <w:rsid w:val="007D29E6"/>
    <w:rsid w:val="007D2D19"/>
    <w:rsid w:val="007D2E3C"/>
    <w:rsid w:val="007D2ED6"/>
    <w:rsid w:val="007D3509"/>
    <w:rsid w:val="007D523C"/>
    <w:rsid w:val="007D533A"/>
    <w:rsid w:val="007D5516"/>
    <w:rsid w:val="007D60E0"/>
    <w:rsid w:val="007D680C"/>
    <w:rsid w:val="007E0D4A"/>
    <w:rsid w:val="007E126E"/>
    <w:rsid w:val="007E14B4"/>
    <w:rsid w:val="007E1752"/>
    <w:rsid w:val="007E1C48"/>
    <w:rsid w:val="007E395C"/>
    <w:rsid w:val="007E3CE3"/>
    <w:rsid w:val="007E4188"/>
    <w:rsid w:val="007E5E7D"/>
    <w:rsid w:val="007E5EA1"/>
    <w:rsid w:val="007E5F8F"/>
    <w:rsid w:val="007E73AB"/>
    <w:rsid w:val="007F0BE9"/>
    <w:rsid w:val="007F1078"/>
    <w:rsid w:val="007F363E"/>
    <w:rsid w:val="007F402F"/>
    <w:rsid w:val="007F4597"/>
    <w:rsid w:val="007F4BB5"/>
    <w:rsid w:val="007F75A0"/>
    <w:rsid w:val="007F7E4A"/>
    <w:rsid w:val="00801BB2"/>
    <w:rsid w:val="00803490"/>
    <w:rsid w:val="00803E01"/>
    <w:rsid w:val="00803E8F"/>
    <w:rsid w:val="0080550F"/>
    <w:rsid w:val="00806FBD"/>
    <w:rsid w:val="0080743C"/>
    <w:rsid w:val="0080789A"/>
    <w:rsid w:val="0081015F"/>
    <w:rsid w:val="00810197"/>
    <w:rsid w:val="008109ED"/>
    <w:rsid w:val="00811546"/>
    <w:rsid w:val="008121CF"/>
    <w:rsid w:val="00812260"/>
    <w:rsid w:val="00812FAC"/>
    <w:rsid w:val="00813B46"/>
    <w:rsid w:val="00813D74"/>
    <w:rsid w:val="00815360"/>
    <w:rsid w:val="0081593B"/>
    <w:rsid w:val="00816871"/>
    <w:rsid w:val="008169FC"/>
    <w:rsid w:val="008174D6"/>
    <w:rsid w:val="00820B9C"/>
    <w:rsid w:val="00820DE1"/>
    <w:rsid w:val="00822234"/>
    <w:rsid w:val="00822DB6"/>
    <w:rsid w:val="0082316E"/>
    <w:rsid w:val="008239FC"/>
    <w:rsid w:val="00823A0D"/>
    <w:rsid w:val="00824FAD"/>
    <w:rsid w:val="008250EF"/>
    <w:rsid w:val="008267D6"/>
    <w:rsid w:val="00826A2A"/>
    <w:rsid w:val="00827396"/>
    <w:rsid w:val="00827ACB"/>
    <w:rsid w:val="00827D47"/>
    <w:rsid w:val="00830889"/>
    <w:rsid w:val="00830CFD"/>
    <w:rsid w:val="00830E62"/>
    <w:rsid w:val="00831206"/>
    <w:rsid w:val="00831EBF"/>
    <w:rsid w:val="00832384"/>
    <w:rsid w:val="008338B0"/>
    <w:rsid w:val="0083390B"/>
    <w:rsid w:val="00833E3A"/>
    <w:rsid w:val="00833F03"/>
    <w:rsid w:val="00834D9F"/>
    <w:rsid w:val="008361AA"/>
    <w:rsid w:val="00837445"/>
    <w:rsid w:val="00840A69"/>
    <w:rsid w:val="00840FA8"/>
    <w:rsid w:val="00841693"/>
    <w:rsid w:val="00841E85"/>
    <w:rsid w:val="00843141"/>
    <w:rsid w:val="00843929"/>
    <w:rsid w:val="008443D4"/>
    <w:rsid w:val="00844409"/>
    <w:rsid w:val="00846088"/>
    <w:rsid w:val="00846271"/>
    <w:rsid w:val="0084697E"/>
    <w:rsid w:val="008474E9"/>
    <w:rsid w:val="0084760F"/>
    <w:rsid w:val="00847AD3"/>
    <w:rsid w:val="008509C5"/>
    <w:rsid w:val="00850B47"/>
    <w:rsid w:val="00850C47"/>
    <w:rsid w:val="00852298"/>
    <w:rsid w:val="00853F84"/>
    <w:rsid w:val="00854347"/>
    <w:rsid w:val="008570A6"/>
    <w:rsid w:val="00857EC7"/>
    <w:rsid w:val="008621D4"/>
    <w:rsid w:val="008624CF"/>
    <w:rsid w:val="00862902"/>
    <w:rsid w:val="00864323"/>
    <w:rsid w:val="00864D19"/>
    <w:rsid w:val="00864E51"/>
    <w:rsid w:val="00865B24"/>
    <w:rsid w:val="00871AF4"/>
    <w:rsid w:val="00871C66"/>
    <w:rsid w:val="00871F55"/>
    <w:rsid w:val="0087202C"/>
    <w:rsid w:val="00874595"/>
    <w:rsid w:val="0087648D"/>
    <w:rsid w:val="008770AC"/>
    <w:rsid w:val="0087772C"/>
    <w:rsid w:val="00880596"/>
    <w:rsid w:val="008808E3"/>
    <w:rsid w:val="00880A12"/>
    <w:rsid w:val="00880F1E"/>
    <w:rsid w:val="0088155D"/>
    <w:rsid w:val="008824F4"/>
    <w:rsid w:val="00882725"/>
    <w:rsid w:val="00884297"/>
    <w:rsid w:val="008859E7"/>
    <w:rsid w:val="0089176A"/>
    <w:rsid w:val="008928A3"/>
    <w:rsid w:val="00892B32"/>
    <w:rsid w:val="00892F31"/>
    <w:rsid w:val="00893978"/>
    <w:rsid w:val="00893A3B"/>
    <w:rsid w:val="00893AEE"/>
    <w:rsid w:val="00893E59"/>
    <w:rsid w:val="00894938"/>
    <w:rsid w:val="008958A5"/>
    <w:rsid w:val="008959B3"/>
    <w:rsid w:val="00896267"/>
    <w:rsid w:val="00896F10"/>
    <w:rsid w:val="00897531"/>
    <w:rsid w:val="00897D74"/>
    <w:rsid w:val="008A0668"/>
    <w:rsid w:val="008A10A0"/>
    <w:rsid w:val="008A151D"/>
    <w:rsid w:val="008A16F2"/>
    <w:rsid w:val="008A19BB"/>
    <w:rsid w:val="008A411B"/>
    <w:rsid w:val="008A487E"/>
    <w:rsid w:val="008A679A"/>
    <w:rsid w:val="008A7E0E"/>
    <w:rsid w:val="008B119D"/>
    <w:rsid w:val="008B11CD"/>
    <w:rsid w:val="008B129E"/>
    <w:rsid w:val="008B1470"/>
    <w:rsid w:val="008B1D64"/>
    <w:rsid w:val="008B2002"/>
    <w:rsid w:val="008B3264"/>
    <w:rsid w:val="008B4C03"/>
    <w:rsid w:val="008B5121"/>
    <w:rsid w:val="008B658D"/>
    <w:rsid w:val="008B6BAD"/>
    <w:rsid w:val="008B7352"/>
    <w:rsid w:val="008C2A0E"/>
    <w:rsid w:val="008C2C62"/>
    <w:rsid w:val="008C38FB"/>
    <w:rsid w:val="008C408C"/>
    <w:rsid w:val="008C7EE5"/>
    <w:rsid w:val="008D00F7"/>
    <w:rsid w:val="008D0761"/>
    <w:rsid w:val="008D34B7"/>
    <w:rsid w:val="008D3930"/>
    <w:rsid w:val="008D3EE2"/>
    <w:rsid w:val="008D5DBA"/>
    <w:rsid w:val="008D654C"/>
    <w:rsid w:val="008D6676"/>
    <w:rsid w:val="008D668F"/>
    <w:rsid w:val="008D7572"/>
    <w:rsid w:val="008D7613"/>
    <w:rsid w:val="008E00CF"/>
    <w:rsid w:val="008E2142"/>
    <w:rsid w:val="008E2874"/>
    <w:rsid w:val="008E3142"/>
    <w:rsid w:val="008E462A"/>
    <w:rsid w:val="008E4EF6"/>
    <w:rsid w:val="008E564F"/>
    <w:rsid w:val="008E657B"/>
    <w:rsid w:val="008E7EF2"/>
    <w:rsid w:val="008F0CF9"/>
    <w:rsid w:val="008F1097"/>
    <w:rsid w:val="008F230A"/>
    <w:rsid w:val="008F3311"/>
    <w:rsid w:val="008F4E46"/>
    <w:rsid w:val="008F5136"/>
    <w:rsid w:val="008F645F"/>
    <w:rsid w:val="008F71EA"/>
    <w:rsid w:val="00900FB4"/>
    <w:rsid w:val="00901EB3"/>
    <w:rsid w:val="00902AEC"/>
    <w:rsid w:val="00902D6C"/>
    <w:rsid w:val="00902E71"/>
    <w:rsid w:val="00902EA2"/>
    <w:rsid w:val="00902FD5"/>
    <w:rsid w:val="0090491C"/>
    <w:rsid w:val="00904B2A"/>
    <w:rsid w:val="0090576B"/>
    <w:rsid w:val="0090579A"/>
    <w:rsid w:val="009063A3"/>
    <w:rsid w:val="009064DE"/>
    <w:rsid w:val="00906A30"/>
    <w:rsid w:val="00906C0E"/>
    <w:rsid w:val="009119E5"/>
    <w:rsid w:val="00912857"/>
    <w:rsid w:val="009135DB"/>
    <w:rsid w:val="00914D59"/>
    <w:rsid w:val="0091505A"/>
    <w:rsid w:val="0091546D"/>
    <w:rsid w:val="00916422"/>
    <w:rsid w:val="00916646"/>
    <w:rsid w:val="009168F9"/>
    <w:rsid w:val="00916990"/>
    <w:rsid w:val="00917425"/>
    <w:rsid w:val="00917791"/>
    <w:rsid w:val="009205A3"/>
    <w:rsid w:val="00920EAE"/>
    <w:rsid w:val="009214ED"/>
    <w:rsid w:val="00921AB7"/>
    <w:rsid w:val="00921DBA"/>
    <w:rsid w:val="009222D7"/>
    <w:rsid w:val="009245F8"/>
    <w:rsid w:val="00924D19"/>
    <w:rsid w:val="00925187"/>
    <w:rsid w:val="009252FF"/>
    <w:rsid w:val="009266E7"/>
    <w:rsid w:val="00926996"/>
    <w:rsid w:val="00931834"/>
    <w:rsid w:val="00931D78"/>
    <w:rsid w:val="00932F66"/>
    <w:rsid w:val="00933275"/>
    <w:rsid w:val="00933A3F"/>
    <w:rsid w:val="00933C33"/>
    <w:rsid w:val="00935B4C"/>
    <w:rsid w:val="00935E9F"/>
    <w:rsid w:val="009368DE"/>
    <w:rsid w:val="00937661"/>
    <w:rsid w:val="009377CA"/>
    <w:rsid w:val="00940AE3"/>
    <w:rsid w:val="00940BAA"/>
    <w:rsid w:val="00941177"/>
    <w:rsid w:val="009416CC"/>
    <w:rsid w:val="00941C30"/>
    <w:rsid w:val="009424D8"/>
    <w:rsid w:val="009440A7"/>
    <w:rsid w:val="00944303"/>
    <w:rsid w:val="00944529"/>
    <w:rsid w:val="00945468"/>
    <w:rsid w:val="00946AFB"/>
    <w:rsid w:val="00946EA3"/>
    <w:rsid w:val="00950CD9"/>
    <w:rsid w:val="009522F9"/>
    <w:rsid w:val="00952B11"/>
    <w:rsid w:val="009530C2"/>
    <w:rsid w:val="00953CB6"/>
    <w:rsid w:val="009543C7"/>
    <w:rsid w:val="0095554D"/>
    <w:rsid w:val="00955673"/>
    <w:rsid w:val="00955EAB"/>
    <w:rsid w:val="009562B0"/>
    <w:rsid w:val="009573FA"/>
    <w:rsid w:val="0095766E"/>
    <w:rsid w:val="009603E8"/>
    <w:rsid w:val="00960594"/>
    <w:rsid w:val="009615C8"/>
    <w:rsid w:val="00961BAA"/>
    <w:rsid w:val="00961D3F"/>
    <w:rsid w:val="0096497E"/>
    <w:rsid w:val="0096525D"/>
    <w:rsid w:val="00965EA7"/>
    <w:rsid w:val="00967064"/>
    <w:rsid w:val="0096733F"/>
    <w:rsid w:val="00971A9D"/>
    <w:rsid w:val="009722F7"/>
    <w:rsid w:val="00972470"/>
    <w:rsid w:val="00972DC3"/>
    <w:rsid w:val="0097316F"/>
    <w:rsid w:val="00973CAA"/>
    <w:rsid w:val="0097442B"/>
    <w:rsid w:val="0097490F"/>
    <w:rsid w:val="00975406"/>
    <w:rsid w:val="009756FC"/>
    <w:rsid w:val="0097689F"/>
    <w:rsid w:val="00976DFA"/>
    <w:rsid w:val="00976FBF"/>
    <w:rsid w:val="00977D2E"/>
    <w:rsid w:val="0098028D"/>
    <w:rsid w:val="00980632"/>
    <w:rsid w:val="00980F64"/>
    <w:rsid w:val="009818F2"/>
    <w:rsid w:val="00981988"/>
    <w:rsid w:val="00981D7D"/>
    <w:rsid w:val="00982C52"/>
    <w:rsid w:val="00983DA6"/>
    <w:rsid w:val="0098437A"/>
    <w:rsid w:val="00985EF3"/>
    <w:rsid w:val="00987DCF"/>
    <w:rsid w:val="00990C70"/>
    <w:rsid w:val="00991056"/>
    <w:rsid w:val="00991105"/>
    <w:rsid w:val="00991410"/>
    <w:rsid w:val="0099194D"/>
    <w:rsid w:val="009919CF"/>
    <w:rsid w:val="009920CD"/>
    <w:rsid w:val="00993104"/>
    <w:rsid w:val="00993516"/>
    <w:rsid w:val="00994297"/>
    <w:rsid w:val="00995AAD"/>
    <w:rsid w:val="00996FA5"/>
    <w:rsid w:val="00997171"/>
    <w:rsid w:val="00997458"/>
    <w:rsid w:val="009A0248"/>
    <w:rsid w:val="009A05A6"/>
    <w:rsid w:val="009A08E6"/>
    <w:rsid w:val="009A10FF"/>
    <w:rsid w:val="009A4818"/>
    <w:rsid w:val="009A5370"/>
    <w:rsid w:val="009A685C"/>
    <w:rsid w:val="009A7381"/>
    <w:rsid w:val="009A7C3C"/>
    <w:rsid w:val="009B0ACB"/>
    <w:rsid w:val="009B1B81"/>
    <w:rsid w:val="009B27DD"/>
    <w:rsid w:val="009B5131"/>
    <w:rsid w:val="009B54AB"/>
    <w:rsid w:val="009B5512"/>
    <w:rsid w:val="009B5698"/>
    <w:rsid w:val="009B5CDD"/>
    <w:rsid w:val="009B60E4"/>
    <w:rsid w:val="009B61D2"/>
    <w:rsid w:val="009B69ED"/>
    <w:rsid w:val="009B705B"/>
    <w:rsid w:val="009B7280"/>
    <w:rsid w:val="009B7710"/>
    <w:rsid w:val="009B7BE7"/>
    <w:rsid w:val="009C02D0"/>
    <w:rsid w:val="009C0D4A"/>
    <w:rsid w:val="009C2CE5"/>
    <w:rsid w:val="009C41E4"/>
    <w:rsid w:val="009C4AF2"/>
    <w:rsid w:val="009C520A"/>
    <w:rsid w:val="009C5496"/>
    <w:rsid w:val="009C6441"/>
    <w:rsid w:val="009C6B2E"/>
    <w:rsid w:val="009C6D2E"/>
    <w:rsid w:val="009C7606"/>
    <w:rsid w:val="009C7734"/>
    <w:rsid w:val="009D191E"/>
    <w:rsid w:val="009D297E"/>
    <w:rsid w:val="009D307A"/>
    <w:rsid w:val="009D4479"/>
    <w:rsid w:val="009D4A36"/>
    <w:rsid w:val="009D5614"/>
    <w:rsid w:val="009D5B8F"/>
    <w:rsid w:val="009D62B0"/>
    <w:rsid w:val="009D775A"/>
    <w:rsid w:val="009E112E"/>
    <w:rsid w:val="009E13AE"/>
    <w:rsid w:val="009E1BB3"/>
    <w:rsid w:val="009E38C1"/>
    <w:rsid w:val="009E3B65"/>
    <w:rsid w:val="009E3C8C"/>
    <w:rsid w:val="009E4ACE"/>
    <w:rsid w:val="009E4B1A"/>
    <w:rsid w:val="009E51CD"/>
    <w:rsid w:val="009E5755"/>
    <w:rsid w:val="009E6268"/>
    <w:rsid w:val="009E62C6"/>
    <w:rsid w:val="009E69B1"/>
    <w:rsid w:val="009E71D5"/>
    <w:rsid w:val="009E7730"/>
    <w:rsid w:val="009E78FC"/>
    <w:rsid w:val="009F1776"/>
    <w:rsid w:val="009F21D2"/>
    <w:rsid w:val="009F2F7A"/>
    <w:rsid w:val="009F452E"/>
    <w:rsid w:val="009F6309"/>
    <w:rsid w:val="009F6350"/>
    <w:rsid w:val="009F6B7F"/>
    <w:rsid w:val="00A005D5"/>
    <w:rsid w:val="00A02309"/>
    <w:rsid w:val="00A02745"/>
    <w:rsid w:val="00A02BF5"/>
    <w:rsid w:val="00A033A1"/>
    <w:rsid w:val="00A03D58"/>
    <w:rsid w:val="00A03D7A"/>
    <w:rsid w:val="00A04B49"/>
    <w:rsid w:val="00A05114"/>
    <w:rsid w:val="00A05253"/>
    <w:rsid w:val="00A0579F"/>
    <w:rsid w:val="00A06CC2"/>
    <w:rsid w:val="00A07F36"/>
    <w:rsid w:val="00A07F45"/>
    <w:rsid w:val="00A1042A"/>
    <w:rsid w:val="00A1082B"/>
    <w:rsid w:val="00A1105F"/>
    <w:rsid w:val="00A120D1"/>
    <w:rsid w:val="00A12D51"/>
    <w:rsid w:val="00A12E3B"/>
    <w:rsid w:val="00A1313E"/>
    <w:rsid w:val="00A13D59"/>
    <w:rsid w:val="00A148C7"/>
    <w:rsid w:val="00A15606"/>
    <w:rsid w:val="00A15A64"/>
    <w:rsid w:val="00A15A75"/>
    <w:rsid w:val="00A16B80"/>
    <w:rsid w:val="00A16BEC"/>
    <w:rsid w:val="00A16D98"/>
    <w:rsid w:val="00A17BCE"/>
    <w:rsid w:val="00A20093"/>
    <w:rsid w:val="00A20DC4"/>
    <w:rsid w:val="00A21007"/>
    <w:rsid w:val="00A21D52"/>
    <w:rsid w:val="00A22640"/>
    <w:rsid w:val="00A24BE6"/>
    <w:rsid w:val="00A24CAD"/>
    <w:rsid w:val="00A25972"/>
    <w:rsid w:val="00A25B33"/>
    <w:rsid w:val="00A26FB3"/>
    <w:rsid w:val="00A27C2D"/>
    <w:rsid w:val="00A309A8"/>
    <w:rsid w:val="00A336AB"/>
    <w:rsid w:val="00A337CF"/>
    <w:rsid w:val="00A33938"/>
    <w:rsid w:val="00A33CA9"/>
    <w:rsid w:val="00A33E64"/>
    <w:rsid w:val="00A34847"/>
    <w:rsid w:val="00A3499C"/>
    <w:rsid w:val="00A3725D"/>
    <w:rsid w:val="00A37644"/>
    <w:rsid w:val="00A37EA8"/>
    <w:rsid w:val="00A40234"/>
    <w:rsid w:val="00A40292"/>
    <w:rsid w:val="00A40B39"/>
    <w:rsid w:val="00A4106E"/>
    <w:rsid w:val="00A41072"/>
    <w:rsid w:val="00A410A8"/>
    <w:rsid w:val="00A41795"/>
    <w:rsid w:val="00A41BCD"/>
    <w:rsid w:val="00A425C0"/>
    <w:rsid w:val="00A42D20"/>
    <w:rsid w:val="00A46151"/>
    <w:rsid w:val="00A4778D"/>
    <w:rsid w:val="00A47A3B"/>
    <w:rsid w:val="00A5252E"/>
    <w:rsid w:val="00A52D06"/>
    <w:rsid w:val="00A54A79"/>
    <w:rsid w:val="00A54C62"/>
    <w:rsid w:val="00A569EF"/>
    <w:rsid w:val="00A56B4F"/>
    <w:rsid w:val="00A57B95"/>
    <w:rsid w:val="00A57E7A"/>
    <w:rsid w:val="00A60BF2"/>
    <w:rsid w:val="00A60CF8"/>
    <w:rsid w:val="00A6178C"/>
    <w:rsid w:val="00A61D91"/>
    <w:rsid w:val="00A62985"/>
    <w:rsid w:val="00A62BCB"/>
    <w:rsid w:val="00A6676B"/>
    <w:rsid w:val="00A66E96"/>
    <w:rsid w:val="00A67B1D"/>
    <w:rsid w:val="00A67BCB"/>
    <w:rsid w:val="00A67D87"/>
    <w:rsid w:val="00A71AA3"/>
    <w:rsid w:val="00A71DF5"/>
    <w:rsid w:val="00A723E3"/>
    <w:rsid w:val="00A7294F"/>
    <w:rsid w:val="00A72AF8"/>
    <w:rsid w:val="00A72EE7"/>
    <w:rsid w:val="00A7301B"/>
    <w:rsid w:val="00A73739"/>
    <w:rsid w:val="00A741B9"/>
    <w:rsid w:val="00A7553E"/>
    <w:rsid w:val="00A76807"/>
    <w:rsid w:val="00A76AD2"/>
    <w:rsid w:val="00A77146"/>
    <w:rsid w:val="00A77E3F"/>
    <w:rsid w:val="00A821D4"/>
    <w:rsid w:val="00A830C3"/>
    <w:rsid w:val="00A8317F"/>
    <w:rsid w:val="00A83CBF"/>
    <w:rsid w:val="00A84045"/>
    <w:rsid w:val="00A84145"/>
    <w:rsid w:val="00A853CF"/>
    <w:rsid w:val="00A85428"/>
    <w:rsid w:val="00A86259"/>
    <w:rsid w:val="00A87F1A"/>
    <w:rsid w:val="00A903DC"/>
    <w:rsid w:val="00A90EAC"/>
    <w:rsid w:val="00A92628"/>
    <w:rsid w:val="00A929AC"/>
    <w:rsid w:val="00A92A2C"/>
    <w:rsid w:val="00A92B86"/>
    <w:rsid w:val="00A93545"/>
    <w:rsid w:val="00A95306"/>
    <w:rsid w:val="00A95AD3"/>
    <w:rsid w:val="00A95C32"/>
    <w:rsid w:val="00A9661B"/>
    <w:rsid w:val="00A96856"/>
    <w:rsid w:val="00AA0DCC"/>
    <w:rsid w:val="00AA1CA6"/>
    <w:rsid w:val="00AA2CF1"/>
    <w:rsid w:val="00AA6490"/>
    <w:rsid w:val="00AA6871"/>
    <w:rsid w:val="00AA6A5F"/>
    <w:rsid w:val="00AA733C"/>
    <w:rsid w:val="00AA7B1B"/>
    <w:rsid w:val="00AB0603"/>
    <w:rsid w:val="00AB078D"/>
    <w:rsid w:val="00AB1466"/>
    <w:rsid w:val="00AB1888"/>
    <w:rsid w:val="00AB1CED"/>
    <w:rsid w:val="00AB20F9"/>
    <w:rsid w:val="00AB2C4D"/>
    <w:rsid w:val="00AB36AF"/>
    <w:rsid w:val="00AB7961"/>
    <w:rsid w:val="00AC081E"/>
    <w:rsid w:val="00AC0F89"/>
    <w:rsid w:val="00AC127C"/>
    <w:rsid w:val="00AC14F0"/>
    <w:rsid w:val="00AC1AB1"/>
    <w:rsid w:val="00AC234D"/>
    <w:rsid w:val="00AC4D86"/>
    <w:rsid w:val="00AC4FED"/>
    <w:rsid w:val="00AC5696"/>
    <w:rsid w:val="00AD0A95"/>
    <w:rsid w:val="00AD0DCD"/>
    <w:rsid w:val="00AD1A95"/>
    <w:rsid w:val="00AD2B6E"/>
    <w:rsid w:val="00AD2FD2"/>
    <w:rsid w:val="00AD5927"/>
    <w:rsid w:val="00AD5D90"/>
    <w:rsid w:val="00AD6A90"/>
    <w:rsid w:val="00AD6E9C"/>
    <w:rsid w:val="00AD70FB"/>
    <w:rsid w:val="00AD7200"/>
    <w:rsid w:val="00AE0C07"/>
    <w:rsid w:val="00AE16E2"/>
    <w:rsid w:val="00AE1DBE"/>
    <w:rsid w:val="00AE23EE"/>
    <w:rsid w:val="00AE295C"/>
    <w:rsid w:val="00AE2F21"/>
    <w:rsid w:val="00AE48B7"/>
    <w:rsid w:val="00AE560D"/>
    <w:rsid w:val="00AE5B0D"/>
    <w:rsid w:val="00AE5E43"/>
    <w:rsid w:val="00AE5EC8"/>
    <w:rsid w:val="00AE6B3C"/>
    <w:rsid w:val="00AE6F90"/>
    <w:rsid w:val="00AF00A0"/>
    <w:rsid w:val="00AF029B"/>
    <w:rsid w:val="00AF1C44"/>
    <w:rsid w:val="00AF2ACE"/>
    <w:rsid w:val="00AF3836"/>
    <w:rsid w:val="00AF49A0"/>
    <w:rsid w:val="00AF4BCF"/>
    <w:rsid w:val="00AF540A"/>
    <w:rsid w:val="00AF5902"/>
    <w:rsid w:val="00AF6230"/>
    <w:rsid w:val="00AF7662"/>
    <w:rsid w:val="00AF786A"/>
    <w:rsid w:val="00B00410"/>
    <w:rsid w:val="00B00585"/>
    <w:rsid w:val="00B0088F"/>
    <w:rsid w:val="00B01E1B"/>
    <w:rsid w:val="00B02177"/>
    <w:rsid w:val="00B03515"/>
    <w:rsid w:val="00B047BA"/>
    <w:rsid w:val="00B048B4"/>
    <w:rsid w:val="00B0564A"/>
    <w:rsid w:val="00B06D95"/>
    <w:rsid w:val="00B07FE0"/>
    <w:rsid w:val="00B109F6"/>
    <w:rsid w:val="00B10BF9"/>
    <w:rsid w:val="00B11A8E"/>
    <w:rsid w:val="00B120E7"/>
    <w:rsid w:val="00B12D51"/>
    <w:rsid w:val="00B1344D"/>
    <w:rsid w:val="00B14A38"/>
    <w:rsid w:val="00B14A83"/>
    <w:rsid w:val="00B15F27"/>
    <w:rsid w:val="00B1715C"/>
    <w:rsid w:val="00B204F7"/>
    <w:rsid w:val="00B205AE"/>
    <w:rsid w:val="00B22EB3"/>
    <w:rsid w:val="00B233DC"/>
    <w:rsid w:val="00B237A8"/>
    <w:rsid w:val="00B245E4"/>
    <w:rsid w:val="00B24940"/>
    <w:rsid w:val="00B24AB3"/>
    <w:rsid w:val="00B256F7"/>
    <w:rsid w:val="00B26288"/>
    <w:rsid w:val="00B26A2E"/>
    <w:rsid w:val="00B26E40"/>
    <w:rsid w:val="00B27F7E"/>
    <w:rsid w:val="00B30822"/>
    <w:rsid w:val="00B311B2"/>
    <w:rsid w:val="00B31283"/>
    <w:rsid w:val="00B3149F"/>
    <w:rsid w:val="00B32D3F"/>
    <w:rsid w:val="00B32DB1"/>
    <w:rsid w:val="00B33E0F"/>
    <w:rsid w:val="00B400AD"/>
    <w:rsid w:val="00B4023D"/>
    <w:rsid w:val="00B408EB"/>
    <w:rsid w:val="00B412BA"/>
    <w:rsid w:val="00B4136D"/>
    <w:rsid w:val="00B4202C"/>
    <w:rsid w:val="00B420EF"/>
    <w:rsid w:val="00B42AC1"/>
    <w:rsid w:val="00B4386A"/>
    <w:rsid w:val="00B44210"/>
    <w:rsid w:val="00B4435D"/>
    <w:rsid w:val="00B45254"/>
    <w:rsid w:val="00B463A1"/>
    <w:rsid w:val="00B46432"/>
    <w:rsid w:val="00B46875"/>
    <w:rsid w:val="00B46C7A"/>
    <w:rsid w:val="00B477CD"/>
    <w:rsid w:val="00B500E0"/>
    <w:rsid w:val="00B5234D"/>
    <w:rsid w:val="00B532F2"/>
    <w:rsid w:val="00B53882"/>
    <w:rsid w:val="00B546D4"/>
    <w:rsid w:val="00B56748"/>
    <w:rsid w:val="00B57D02"/>
    <w:rsid w:val="00B57DFB"/>
    <w:rsid w:val="00B613CC"/>
    <w:rsid w:val="00B6225A"/>
    <w:rsid w:val="00B62691"/>
    <w:rsid w:val="00B62D02"/>
    <w:rsid w:val="00B66259"/>
    <w:rsid w:val="00B6647B"/>
    <w:rsid w:val="00B6664E"/>
    <w:rsid w:val="00B66C42"/>
    <w:rsid w:val="00B66FA8"/>
    <w:rsid w:val="00B7130A"/>
    <w:rsid w:val="00B716B7"/>
    <w:rsid w:val="00B7299F"/>
    <w:rsid w:val="00B7331A"/>
    <w:rsid w:val="00B73A9B"/>
    <w:rsid w:val="00B74492"/>
    <w:rsid w:val="00B7543C"/>
    <w:rsid w:val="00B76797"/>
    <w:rsid w:val="00B80607"/>
    <w:rsid w:val="00B80AB9"/>
    <w:rsid w:val="00B80B31"/>
    <w:rsid w:val="00B8148A"/>
    <w:rsid w:val="00B820BD"/>
    <w:rsid w:val="00B8247D"/>
    <w:rsid w:val="00B8375F"/>
    <w:rsid w:val="00B83D5A"/>
    <w:rsid w:val="00B83F10"/>
    <w:rsid w:val="00B83FFC"/>
    <w:rsid w:val="00B8590F"/>
    <w:rsid w:val="00B85EFB"/>
    <w:rsid w:val="00B85FEC"/>
    <w:rsid w:val="00B8605E"/>
    <w:rsid w:val="00B869A0"/>
    <w:rsid w:val="00B86BAC"/>
    <w:rsid w:val="00B86C33"/>
    <w:rsid w:val="00B907D8"/>
    <w:rsid w:val="00B91BA9"/>
    <w:rsid w:val="00B9224B"/>
    <w:rsid w:val="00B928C5"/>
    <w:rsid w:val="00B929DD"/>
    <w:rsid w:val="00B92BB7"/>
    <w:rsid w:val="00B93B27"/>
    <w:rsid w:val="00B94597"/>
    <w:rsid w:val="00B947A1"/>
    <w:rsid w:val="00B94865"/>
    <w:rsid w:val="00B94E42"/>
    <w:rsid w:val="00B95587"/>
    <w:rsid w:val="00B95AA2"/>
    <w:rsid w:val="00B97C22"/>
    <w:rsid w:val="00B97FFD"/>
    <w:rsid w:val="00BA050F"/>
    <w:rsid w:val="00BA0A12"/>
    <w:rsid w:val="00BA0E8C"/>
    <w:rsid w:val="00BA158F"/>
    <w:rsid w:val="00BA1826"/>
    <w:rsid w:val="00BA3184"/>
    <w:rsid w:val="00BA3E94"/>
    <w:rsid w:val="00BA5786"/>
    <w:rsid w:val="00BA6082"/>
    <w:rsid w:val="00BA67ED"/>
    <w:rsid w:val="00BA6912"/>
    <w:rsid w:val="00BA6B58"/>
    <w:rsid w:val="00BA7F5F"/>
    <w:rsid w:val="00BB015A"/>
    <w:rsid w:val="00BB0820"/>
    <w:rsid w:val="00BB0CD5"/>
    <w:rsid w:val="00BB0E67"/>
    <w:rsid w:val="00BB10D4"/>
    <w:rsid w:val="00BB1A89"/>
    <w:rsid w:val="00BB55A0"/>
    <w:rsid w:val="00BB6494"/>
    <w:rsid w:val="00BB7126"/>
    <w:rsid w:val="00BB72B9"/>
    <w:rsid w:val="00BB7A9B"/>
    <w:rsid w:val="00BB7E16"/>
    <w:rsid w:val="00BC07FB"/>
    <w:rsid w:val="00BC090F"/>
    <w:rsid w:val="00BC2A1C"/>
    <w:rsid w:val="00BC36E0"/>
    <w:rsid w:val="00BC4F1F"/>
    <w:rsid w:val="00BC5A22"/>
    <w:rsid w:val="00BC5C60"/>
    <w:rsid w:val="00BC6BE5"/>
    <w:rsid w:val="00BC6E1F"/>
    <w:rsid w:val="00BD0F3A"/>
    <w:rsid w:val="00BD0F5C"/>
    <w:rsid w:val="00BD15D0"/>
    <w:rsid w:val="00BD207E"/>
    <w:rsid w:val="00BD25F7"/>
    <w:rsid w:val="00BD325B"/>
    <w:rsid w:val="00BD34A9"/>
    <w:rsid w:val="00BD48CF"/>
    <w:rsid w:val="00BE047B"/>
    <w:rsid w:val="00BE132A"/>
    <w:rsid w:val="00BE2195"/>
    <w:rsid w:val="00BE2B27"/>
    <w:rsid w:val="00BE2D64"/>
    <w:rsid w:val="00BE3858"/>
    <w:rsid w:val="00BE3A79"/>
    <w:rsid w:val="00BE4592"/>
    <w:rsid w:val="00BE483C"/>
    <w:rsid w:val="00BE4BE9"/>
    <w:rsid w:val="00BE584C"/>
    <w:rsid w:val="00BE5C78"/>
    <w:rsid w:val="00BE6473"/>
    <w:rsid w:val="00BE6AA5"/>
    <w:rsid w:val="00BE6D08"/>
    <w:rsid w:val="00BE7F27"/>
    <w:rsid w:val="00BE7FFE"/>
    <w:rsid w:val="00BF1179"/>
    <w:rsid w:val="00BF1733"/>
    <w:rsid w:val="00BF405A"/>
    <w:rsid w:val="00BF4C98"/>
    <w:rsid w:val="00C00004"/>
    <w:rsid w:val="00C028E6"/>
    <w:rsid w:val="00C02960"/>
    <w:rsid w:val="00C02993"/>
    <w:rsid w:val="00C03575"/>
    <w:rsid w:val="00C04344"/>
    <w:rsid w:val="00C04B71"/>
    <w:rsid w:val="00C04FC2"/>
    <w:rsid w:val="00C05289"/>
    <w:rsid w:val="00C06011"/>
    <w:rsid w:val="00C0641C"/>
    <w:rsid w:val="00C07BDC"/>
    <w:rsid w:val="00C11F1B"/>
    <w:rsid w:val="00C122D5"/>
    <w:rsid w:val="00C12BDA"/>
    <w:rsid w:val="00C1342F"/>
    <w:rsid w:val="00C146E7"/>
    <w:rsid w:val="00C146EF"/>
    <w:rsid w:val="00C14D7E"/>
    <w:rsid w:val="00C15DF3"/>
    <w:rsid w:val="00C16240"/>
    <w:rsid w:val="00C166FD"/>
    <w:rsid w:val="00C16E77"/>
    <w:rsid w:val="00C17D08"/>
    <w:rsid w:val="00C17D8A"/>
    <w:rsid w:val="00C2055C"/>
    <w:rsid w:val="00C20E02"/>
    <w:rsid w:val="00C21061"/>
    <w:rsid w:val="00C211BB"/>
    <w:rsid w:val="00C22476"/>
    <w:rsid w:val="00C22B8B"/>
    <w:rsid w:val="00C25095"/>
    <w:rsid w:val="00C252D8"/>
    <w:rsid w:val="00C25328"/>
    <w:rsid w:val="00C2591D"/>
    <w:rsid w:val="00C25C46"/>
    <w:rsid w:val="00C25ED4"/>
    <w:rsid w:val="00C26022"/>
    <w:rsid w:val="00C26ED7"/>
    <w:rsid w:val="00C27591"/>
    <w:rsid w:val="00C27FDA"/>
    <w:rsid w:val="00C3199F"/>
    <w:rsid w:val="00C327C5"/>
    <w:rsid w:val="00C32FB2"/>
    <w:rsid w:val="00C332E2"/>
    <w:rsid w:val="00C347E4"/>
    <w:rsid w:val="00C35801"/>
    <w:rsid w:val="00C359CB"/>
    <w:rsid w:val="00C36DBC"/>
    <w:rsid w:val="00C37566"/>
    <w:rsid w:val="00C4025B"/>
    <w:rsid w:val="00C41364"/>
    <w:rsid w:val="00C428B9"/>
    <w:rsid w:val="00C4291A"/>
    <w:rsid w:val="00C429D5"/>
    <w:rsid w:val="00C44BB4"/>
    <w:rsid w:val="00C44C3A"/>
    <w:rsid w:val="00C453BB"/>
    <w:rsid w:val="00C45A7A"/>
    <w:rsid w:val="00C45E0C"/>
    <w:rsid w:val="00C46478"/>
    <w:rsid w:val="00C46B80"/>
    <w:rsid w:val="00C51C4B"/>
    <w:rsid w:val="00C52E16"/>
    <w:rsid w:val="00C53845"/>
    <w:rsid w:val="00C53B82"/>
    <w:rsid w:val="00C53D43"/>
    <w:rsid w:val="00C561DE"/>
    <w:rsid w:val="00C572CB"/>
    <w:rsid w:val="00C5737F"/>
    <w:rsid w:val="00C57BA8"/>
    <w:rsid w:val="00C6061B"/>
    <w:rsid w:val="00C60E03"/>
    <w:rsid w:val="00C615E9"/>
    <w:rsid w:val="00C6191A"/>
    <w:rsid w:val="00C62641"/>
    <w:rsid w:val="00C62B76"/>
    <w:rsid w:val="00C63D87"/>
    <w:rsid w:val="00C6497E"/>
    <w:rsid w:val="00C649EF"/>
    <w:rsid w:val="00C64C51"/>
    <w:rsid w:val="00C65110"/>
    <w:rsid w:val="00C652C3"/>
    <w:rsid w:val="00C65542"/>
    <w:rsid w:val="00C659E3"/>
    <w:rsid w:val="00C66C16"/>
    <w:rsid w:val="00C670BC"/>
    <w:rsid w:val="00C67115"/>
    <w:rsid w:val="00C67E9C"/>
    <w:rsid w:val="00C70583"/>
    <w:rsid w:val="00C70661"/>
    <w:rsid w:val="00C7153E"/>
    <w:rsid w:val="00C7279A"/>
    <w:rsid w:val="00C72CF2"/>
    <w:rsid w:val="00C7346B"/>
    <w:rsid w:val="00C74B24"/>
    <w:rsid w:val="00C74F16"/>
    <w:rsid w:val="00C752B0"/>
    <w:rsid w:val="00C75990"/>
    <w:rsid w:val="00C75EFE"/>
    <w:rsid w:val="00C77A01"/>
    <w:rsid w:val="00C82182"/>
    <w:rsid w:val="00C82B92"/>
    <w:rsid w:val="00C83606"/>
    <w:rsid w:val="00C83DCB"/>
    <w:rsid w:val="00C8404E"/>
    <w:rsid w:val="00C841F3"/>
    <w:rsid w:val="00C84C72"/>
    <w:rsid w:val="00C86749"/>
    <w:rsid w:val="00C870B4"/>
    <w:rsid w:val="00C87A66"/>
    <w:rsid w:val="00C87AA9"/>
    <w:rsid w:val="00C90DF0"/>
    <w:rsid w:val="00C91918"/>
    <w:rsid w:val="00C91D8A"/>
    <w:rsid w:val="00C9228D"/>
    <w:rsid w:val="00C92C29"/>
    <w:rsid w:val="00C943FE"/>
    <w:rsid w:val="00C952B8"/>
    <w:rsid w:val="00C95846"/>
    <w:rsid w:val="00C9593C"/>
    <w:rsid w:val="00CA059F"/>
    <w:rsid w:val="00CA14FB"/>
    <w:rsid w:val="00CA1576"/>
    <w:rsid w:val="00CA2AEB"/>
    <w:rsid w:val="00CA2BC3"/>
    <w:rsid w:val="00CA3307"/>
    <w:rsid w:val="00CA3B80"/>
    <w:rsid w:val="00CA45A5"/>
    <w:rsid w:val="00CA5612"/>
    <w:rsid w:val="00CA65CD"/>
    <w:rsid w:val="00CA66AC"/>
    <w:rsid w:val="00CA7C75"/>
    <w:rsid w:val="00CA7E64"/>
    <w:rsid w:val="00CB0A10"/>
    <w:rsid w:val="00CB0F8A"/>
    <w:rsid w:val="00CB10F4"/>
    <w:rsid w:val="00CB1FB0"/>
    <w:rsid w:val="00CB2019"/>
    <w:rsid w:val="00CB3EB0"/>
    <w:rsid w:val="00CB3F81"/>
    <w:rsid w:val="00CB4367"/>
    <w:rsid w:val="00CB441E"/>
    <w:rsid w:val="00CB4740"/>
    <w:rsid w:val="00CB5C59"/>
    <w:rsid w:val="00CB5F95"/>
    <w:rsid w:val="00CB605E"/>
    <w:rsid w:val="00CC0149"/>
    <w:rsid w:val="00CC02B6"/>
    <w:rsid w:val="00CC05EA"/>
    <w:rsid w:val="00CC0926"/>
    <w:rsid w:val="00CC13B8"/>
    <w:rsid w:val="00CC1FD2"/>
    <w:rsid w:val="00CC2B64"/>
    <w:rsid w:val="00CC300E"/>
    <w:rsid w:val="00CC47FC"/>
    <w:rsid w:val="00CC5E84"/>
    <w:rsid w:val="00CC6CB7"/>
    <w:rsid w:val="00CC6EE4"/>
    <w:rsid w:val="00CC775D"/>
    <w:rsid w:val="00CD105D"/>
    <w:rsid w:val="00CD1A05"/>
    <w:rsid w:val="00CD20F8"/>
    <w:rsid w:val="00CD2A75"/>
    <w:rsid w:val="00CD3649"/>
    <w:rsid w:val="00CD5B3A"/>
    <w:rsid w:val="00CE176C"/>
    <w:rsid w:val="00CE1C4E"/>
    <w:rsid w:val="00CE1CCD"/>
    <w:rsid w:val="00CE1E11"/>
    <w:rsid w:val="00CE1F44"/>
    <w:rsid w:val="00CE2AAA"/>
    <w:rsid w:val="00CE2AF6"/>
    <w:rsid w:val="00CE2DBF"/>
    <w:rsid w:val="00CE33F7"/>
    <w:rsid w:val="00CE3B84"/>
    <w:rsid w:val="00CE3C5B"/>
    <w:rsid w:val="00CE4385"/>
    <w:rsid w:val="00CE59C3"/>
    <w:rsid w:val="00CE5A54"/>
    <w:rsid w:val="00CE6216"/>
    <w:rsid w:val="00CE6781"/>
    <w:rsid w:val="00CF253E"/>
    <w:rsid w:val="00CF25C6"/>
    <w:rsid w:val="00CF4470"/>
    <w:rsid w:val="00CF5087"/>
    <w:rsid w:val="00CF6C3C"/>
    <w:rsid w:val="00CF73D1"/>
    <w:rsid w:val="00CF741A"/>
    <w:rsid w:val="00D00D9D"/>
    <w:rsid w:val="00D010F1"/>
    <w:rsid w:val="00D026E2"/>
    <w:rsid w:val="00D027A9"/>
    <w:rsid w:val="00D031D9"/>
    <w:rsid w:val="00D04422"/>
    <w:rsid w:val="00D057EE"/>
    <w:rsid w:val="00D0780D"/>
    <w:rsid w:val="00D100D4"/>
    <w:rsid w:val="00D10247"/>
    <w:rsid w:val="00D10930"/>
    <w:rsid w:val="00D10B90"/>
    <w:rsid w:val="00D113BC"/>
    <w:rsid w:val="00D13828"/>
    <w:rsid w:val="00D13D2D"/>
    <w:rsid w:val="00D140D9"/>
    <w:rsid w:val="00D14F21"/>
    <w:rsid w:val="00D1589F"/>
    <w:rsid w:val="00D15CF3"/>
    <w:rsid w:val="00D166C6"/>
    <w:rsid w:val="00D173E8"/>
    <w:rsid w:val="00D17570"/>
    <w:rsid w:val="00D178BC"/>
    <w:rsid w:val="00D215AA"/>
    <w:rsid w:val="00D21800"/>
    <w:rsid w:val="00D225A4"/>
    <w:rsid w:val="00D23166"/>
    <w:rsid w:val="00D259DE"/>
    <w:rsid w:val="00D27F66"/>
    <w:rsid w:val="00D300F4"/>
    <w:rsid w:val="00D302B4"/>
    <w:rsid w:val="00D30CB1"/>
    <w:rsid w:val="00D30EDA"/>
    <w:rsid w:val="00D3115D"/>
    <w:rsid w:val="00D312B5"/>
    <w:rsid w:val="00D328E5"/>
    <w:rsid w:val="00D32CE4"/>
    <w:rsid w:val="00D3346B"/>
    <w:rsid w:val="00D3478C"/>
    <w:rsid w:val="00D347AC"/>
    <w:rsid w:val="00D34FA5"/>
    <w:rsid w:val="00D41563"/>
    <w:rsid w:val="00D41712"/>
    <w:rsid w:val="00D421ED"/>
    <w:rsid w:val="00D422BC"/>
    <w:rsid w:val="00D448A6"/>
    <w:rsid w:val="00D45271"/>
    <w:rsid w:val="00D45B2A"/>
    <w:rsid w:val="00D46363"/>
    <w:rsid w:val="00D51414"/>
    <w:rsid w:val="00D51FE4"/>
    <w:rsid w:val="00D52BA7"/>
    <w:rsid w:val="00D52DB9"/>
    <w:rsid w:val="00D53260"/>
    <w:rsid w:val="00D53713"/>
    <w:rsid w:val="00D53D88"/>
    <w:rsid w:val="00D5458A"/>
    <w:rsid w:val="00D54861"/>
    <w:rsid w:val="00D54E0D"/>
    <w:rsid w:val="00D54F44"/>
    <w:rsid w:val="00D55A08"/>
    <w:rsid w:val="00D57FE9"/>
    <w:rsid w:val="00D607A9"/>
    <w:rsid w:val="00D626B6"/>
    <w:rsid w:val="00D6319F"/>
    <w:rsid w:val="00D63BDE"/>
    <w:rsid w:val="00D67910"/>
    <w:rsid w:val="00D70DDE"/>
    <w:rsid w:val="00D71F24"/>
    <w:rsid w:val="00D722DF"/>
    <w:rsid w:val="00D7250B"/>
    <w:rsid w:val="00D72F8F"/>
    <w:rsid w:val="00D730F3"/>
    <w:rsid w:val="00D74BC9"/>
    <w:rsid w:val="00D763A0"/>
    <w:rsid w:val="00D7771E"/>
    <w:rsid w:val="00D77A85"/>
    <w:rsid w:val="00D8014C"/>
    <w:rsid w:val="00D82AF4"/>
    <w:rsid w:val="00D82D77"/>
    <w:rsid w:val="00D83017"/>
    <w:rsid w:val="00D83A19"/>
    <w:rsid w:val="00D84818"/>
    <w:rsid w:val="00D8552A"/>
    <w:rsid w:val="00D86C75"/>
    <w:rsid w:val="00D86D6F"/>
    <w:rsid w:val="00D87665"/>
    <w:rsid w:val="00D87817"/>
    <w:rsid w:val="00D90F55"/>
    <w:rsid w:val="00D92027"/>
    <w:rsid w:val="00D92C83"/>
    <w:rsid w:val="00D92DC0"/>
    <w:rsid w:val="00D93D73"/>
    <w:rsid w:val="00D9415E"/>
    <w:rsid w:val="00D95016"/>
    <w:rsid w:val="00D95109"/>
    <w:rsid w:val="00D9525D"/>
    <w:rsid w:val="00D9539C"/>
    <w:rsid w:val="00D96836"/>
    <w:rsid w:val="00D971AA"/>
    <w:rsid w:val="00DA0BC9"/>
    <w:rsid w:val="00DA198D"/>
    <w:rsid w:val="00DA3BA3"/>
    <w:rsid w:val="00DA3D3A"/>
    <w:rsid w:val="00DA4DB3"/>
    <w:rsid w:val="00DA5EC3"/>
    <w:rsid w:val="00DA60BB"/>
    <w:rsid w:val="00DA63DA"/>
    <w:rsid w:val="00DA7D9C"/>
    <w:rsid w:val="00DB0ED7"/>
    <w:rsid w:val="00DB1E0A"/>
    <w:rsid w:val="00DB29B7"/>
    <w:rsid w:val="00DB301B"/>
    <w:rsid w:val="00DB33DC"/>
    <w:rsid w:val="00DB377E"/>
    <w:rsid w:val="00DB3804"/>
    <w:rsid w:val="00DB3DDA"/>
    <w:rsid w:val="00DB3DF6"/>
    <w:rsid w:val="00DB4997"/>
    <w:rsid w:val="00DB63D6"/>
    <w:rsid w:val="00DB6901"/>
    <w:rsid w:val="00DB69F0"/>
    <w:rsid w:val="00DB71DC"/>
    <w:rsid w:val="00DB7227"/>
    <w:rsid w:val="00DB7C19"/>
    <w:rsid w:val="00DC1B12"/>
    <w:rsid w:val="00DC4A26"/>
    <w:rsid w:val="00DC5C82"/>
    <w:rsid w:val="00DD0964"/>
    <w:rsid w:val="00DD2E3B"/>
    <w:rsid w:val="00DD30BE"/>
    <w:rsid w:val="00DD4785"/>
    <w:rsid w:val="00DD4ECE"/>
    <w:rsid w:val="00DD582F"/>
    <w:rsid w:val="00DD5EDF"/>
    <w:rsid w:val="00DD641C"/>
    <w:rsid w:val="00DD6EFC"/>
    <w:rsid w:val="00DD73BD"/>
    <w:rsid w:val="00DD7732"/>
    <w:rsid w:val="00DE064D"/>
    <w:rsid w:val="00DE1252"/>
    <w:rsid w:val="00DE19AD"/>
    <w:rsid w:val="00DE1AF5"/>
    <w:rsid w:val="00DE1F12"/>
    <w:rsid w:val="00DE34C6"/>
    <w:rsid w:val="00DE3587"/>
    <w:rsid w:val="00DE3807"/>
    <w:rsid w:val="00DE3BF8"/>
    <w:rsid w:val="00DE3FC0"/>
    <w:rsid w:val="00DE3FC6"/>
    <w:rsid w:val="00DE4779"/>
    <w:rsid w:val="00DE4933"/>
    <w:rsid w:val="00DE5162"/>
    <w:rsid w:val="00DE54E2"/>
    <w:rsid w:val="00DE58BF"/>
    <w:rsid w:val="00DE6344"/>
    <w:rsid w:val="00DE649C"/>
    <w:rsid w:val="00DE6B6A"/>
    <w:rsid w:val="00DE7020"/>
    <w:rsid w:val="00DE73A8"/>
    <w:rsid w:val="00DE7651"/>
    <w:rsid w:val="00DF0584"/>
    <w:rsid w:val="00DF1524"/>
    <w:rsid w:val="00DF31C6"/>
    <w:rsid w:val="00DF3624"/>
    <w:rsid w:val="00DF3EC7"/>
    <w:rsid w:val="00DF4B22"/>
    <w:rsid w:val="00DF501D"/>
    <w:rsid w:val="00DF50C9"/>
    <w:rsid w:val="00DF50DB"/>
    <w:rsid w:val="00DF51E3"/>
    <w:rsid w:val="00DF66CB"/>
    <w:rsid w:val="00DF6FC9"/>
    <w:rsid w:val="00DF7459"/>
    <w:rsid w:val="00DF7E92"/>
    <w:rsid w:val="00E01017"/>
    <w:rsid w:val="00E02145"/>
    <w:rsid w:val="00E02CFB"/>
    <w:rsid w:val="00E032B0"/>
    <w:rsid w:val="00E046C3"/>
    <w:rsid w:val="00E05199"/>
    <w:rsid w:val="00E052A8"/>
    <w:rsid w:val="00E05390"/>
    <w:rsid w:val="00E05DE3"/>
    <w:rsid w:val="00E0616C"/>
    <w:rsid w:val="00E0707E"/>
    <w:rsid w:val="00E07541"/>
    <w:rsid w:val="00E075D0"/>
    <w:rsid w:val="00E10406"/>
    <w:rsid w:val="00E108E1"/>
    <w:rsid w:val="00E1237C"/>
    <w:rsid w:val="00E12D9F"/>
    <w:rsid w:val="00E12E60"/>
    <w:rsid w:val="00E12F00"/>
    <w:rsid w:val="00E13E20"/>
    <w:rsid w:val="00E157AB"/>
    <w:rsid w:val="00E15AD2"/>
    <w:rsid w:val="00E15E94"/>
    <w:rsid w:val="00E2142D"/>
    <w:rsid w:val="00E23AA6"/>
    <w:rsid w:val="00E23B56"/>
    <w:rsid w:val="00E24931"/>
    <w:rsid w:val="00E25B8B"/>
    <w:rsid w:val="00E266EE"/>
    <w:rsid w:val="00E26E89"/>
    <w:rsid w:val="00E276E2"/>
    <w:rsid w:val="00E27E7A"/>
    <w:rsid w:val="00E3013C"/>
    <w:rsid w:val="00E30A63"/>
    <w:rsid w:val="00E315A6"/>
    <w:rsid w:val="00E31881"/>
    <w:rsid w:val="00E32459"/>
    <w:rsid w:val="00E3343B"/>
    <w:rsid w:val="00E337EC"/>
    <w:rsid w:val="00E341E1"/>
    <w:rsid w:val="00E3455D"/>
    <w:rsid w:val="00E34627"/>
    <w:rsid w:val="00E3588D"/>
    <w:rsid w:val="00E36BAC"/>
    <w:rsid w:val="00E40441"/>
    <w:rsid w:val="00E404B6"/>
    <w:rsid w:val="00E4071D"/>
    <w:rsid w:val="00E418FA"/>
    <w:rsid w:val="00E42EBF"/>
    <w:rsid w:val="00E45E12"/>
    <w:rsid w:val="00E4629B"/>
    <w:rsid w:val="00E46977"/>
    <w:rsid w:val="00E47523"/>
    <w:rsid w:val="00E47755"/>
    <w:rsid w:val="00E4796A"/>
    <w:rsid w:val="00E503B5"/>
    <w:rsid w:val="00E51229"/>
    <w:rsid w:val="00E51697"/>
    <w:rsid w:val="00E52473"/>
    <w:rsid w:val="00E526E2"/>
    <w:rsid w:val="00E5350E"/>
    <w:rsid w:val="00E53562"/>
    <w:rsid w:val="00E55559"/>
    <w:rsid w:val="00E55EFB"/>
    <w:rsid w:val="00E55F66"/>
    <w:rsid w:val="00E5691C"/>
    <w:rsid w:val="00E5776E"/>
    <w:rsid w:val="00E577BB"/>
    <w:rsid w:val="00E57840"/>
    <w:rsid w:val="00E60426"/>
    <w:rsid w:val="00E60555"/>
    <w:rsid w:val="00E616AF"/>
    <w:rsid w:val="00E616C1"/>
    <w:rsid w:val="00E61E75"/>
    <w:rsid w:val="00E63C91"/>
    <w:rsid w:val="00E64559"/>
    <w:rsid w:val="00E65574"/>
    <w:rsid w:val="00E6685B"/>
    <w:rsid w:val="00E67378"/>
    <w:rsid w:val="00E70223"/>
    <w:rsid w:val="00E70B42"/>
    <w:rsid w:val="00E71592"/>
    <w:rsid w:val="00E7182B"/>
    <w:rsid w:val="00E727A6"/>
    <w:rsid w:val="00E7281F"/>
    <w:rsid w:val="00E7311C"/>
    <w:rsid w:val="00E74123"/>
    <w:rsid w:val="00E7415A"/>
    <w:rsid w:val="00E74453"/>
    <w:rsid w:val="00E76080"/>
    <w:rsid w:val="00E765E6"/>
    <w:rsid w:val="00E776EC"/>
    <w:rsid w:val="00E8020E"/>
    <w:rsid w:val="00E80EC2"/>
    <w:rsid w:val="00E819FA"/>
    <w:rsid w:val="00E81B76"/>
    <w:rsid w:val="00E83637"/>
    <w:rsid w:val="00E84020"/>
    <w:rsid w:val="00E84253"/>
    <w:rsid w:val="00E84373"/>
    <w:rsid w:val="00E8671D"/>
    <w:rsid w:val="00E867D6"/>
    <w:rsid w:val="00E868C8"/>
    <w:rsid w:val="00E86F8C"/>
    <w:rsid w:val="00E8760D"/>
    <w:rsid w:val="00E87ED3"/>
    <w:rsid w:val="00E903D4"/>
    <w:rsid w:val="00E904E8"/>
    <w:rsid w:val="00E92BE0"/>
    <w:rsid w:val="00E92C7F"/>
    <w:rsid w:val="00E9340C"/>
    <w:rsid w:val="00E95071"/>
    <w:rsid w:val="00E9733E"/>
    <w:rsid w:val="00E97407"/>
    <w:rsid w:val="00E97968"/>
    <w:rsid w:val="00EA0A98"/>
    <w:rsid w:val="00EA1563"/>
    <w:rsid w:val="00EA1672"/>
    <w:rsid w:val="00EA1DDA"/>
    <w:rsid w:val="00EA280B"/>
    <w:rsid w:val="00EA2D59"/>
    <w:rsid w:val="00EA32CF"/>
    <w:rsid w:val="00EA525A"/>
    <w:rsid w:val="00EA5397"/>
    <w:rsid w:val="00EA5423"/>
    <w:rsid w:val="00EA658E"/>
    <w:rsid w:val="00EA6D02"/>
    <w:rsid w:val="00EA7D3A"/>
    <w:rsid w:val="00EA7D92"/>
    <w:rsid w:val="00EB0D26"/>
    <w:rsid w:val="00EB17A6"/>
    <w:rsid w:val="00EB1B01"/>
    <w:rsid w:val="00EB1D2F"/>
    <w:rsid w:val="00EB223C"/>
    <w:rsid w:val="00EB43A6"/>
    <w:rsid w:val="00EB5428"/>
    <w:rsid w:val="00EB57EE"/>
    <w:rsid w:val="00EB5B20"/>
    <w:rsid w:val="00EB64FF"/>
    <w:rsid w:val="00EC0CA1"/>
    <w:rsid w:val="00EC130F"/>
    <w:rsid w:val="00EC1984"/>
    <w:rsid w:val="00EC2975"/>
    <w:rsid w:val="00EC38F0"/>
    <w:rsid w:val="00EC3B93"/>
    <w:rsid w:val="00EC431B"/>
    <w:rsid w:val="00EC4A16"/>
    <w:rsid w:val="00EC5124"/>
    <w:rsid w:val="00EC58FC"/>
    <w:rsid w:val="00EC61F9"/>
    <w:rsid w:val="00EC6505"/>
    <w:rsid w:val="00EC65EE"/>
    <w:rsid w:val="00EC68C1"/>
    <w:rsid w:val="00ED00DB"/>
    <w:rsid w:val="00ED0E00"/>
    <w:rsid w:val="00ED13F8"/>
    <w:rsid w:val="00ED186A"/>
    <w:rsid w:val="00ED2819"/>
    <w:rsid w:val="00ED34BB"/>
    <w:rsid w:val="00ED3B8D"/>
    <w:rsid w:val="00ED3E5E"/>
    <w:rsid w:val="00ED3FFB"/>
    <w:rsid w:val="00ED46FA"/>
    <w:rsid w:val="00ED512B"/>
    <w:rsid w:val="00ED5564"/>
    <w:rsid w:val="00ED5CFF"/>
    <w:rsid w:val="00ED6B03"/>
    <w:rsid w:val="00ED6C60"/>
    <w:rsid w:val="00ED6FC7"/>
    <w:rsid w:val="00ED7137"/>
    <w:rsid w:val="00ED79E3"/>
    <w:rsid w:val="00EE036F"/>
    <w:rsid w:val="00EE154D"/>
    <w:rsid w:val="00EE6932"/>
    <w:rsid w:val="00EE70E9"/>
    <w:rsid w:val="00EE76B2"/>
    <w:rsid w:val="00EF18D8"/>
    <w:rsid w:val="00EF2345"/>
    <w:rsid w:val="00EF2D46"/>
    <w:rsid w:val="00EF3650"/>
    <w:rsid w:val="00EF36D1"/>
    <w:rsid w:val="00EF4620"/>
    <w:rsid w:val="00EF4861"/>
    <w:rsid w:val="00EF5AB5"/>
    <w:rsid w:val="00EF6FBC"/>
    <w:rsid w:val="00EF72C3"/>
    <w:rsid w:val="00EF79E9"/>
    <w:rsid w:val="00EF7A44"/>
    <w:rsid w:val="00F0128D"/>
    <w:rsid w:val="00F01CC3"/>
    <w:rsid w:val="00F01D8C"/>
    <w:rsid w:val="00F01E80"/>
    <w:rsid w:val="00F02A55"/>
    <w:rsid w:val="00F04ABF"/>
    <w:rsid w:val="00F04D5F"/>
    <w:rsid w:val="00F068F8"/>
    <w:rsid w:val="00F1045E"/>
    <w:rsid w:val="00F10EB7"/>
    <w:rsid w:val="00F12430"/>
    <w:rsid w:val="00F12ACE"/>
    <w:rsid w:val="00F14634"/>
    <w:rsid w:val="00F17E0F"/>
    <w:rsid w:val="00F17E32"/>
    <w:rsid w:val="00F20394"/>
    <w:rsid w:val="00F2055B"/>
    <w:rsid w:val="00F2141B"/>
    <w:rsid w:val="00F22002"/>
    <w:rsid w:val="00F226CB"/>
    <w:rsid w:val="00F23342"/>
    <w:rsid w:val="00F23448"/>
    <w:rsid w:val="00F23C58"/>
    <w:rsid w:val="00F24C3B"/>
    <w:rsid w:val="00F25853"/>
    <w:rsid w:val="00F25892"/>
    <w:rsid w:val="00F25A6F"/>
    <w:rsid w:val="00F27D50"/>
    <w:rsid w:val="00F30088"/>
    <w:rsid w:val="00F304C9"/>
    <w:rsid w:val="00F3081D"/>
    <w:rsid w:val="00F30F82"/>
    <w:rsid w:val="00F3162F"/>
    <w:rsid w:val="00F3188E"/>
    <w:rsid w:val="00F31B12"/>
    <w:rsid w:val="00F32802"/>
    <w:rsid w:val="00F3280F"/>
    <w:rsid w:val="00F32F45"/>
    <w:rsid w:val="00F334FB"/>
    <w:rsid w:val="00F35943"/>
    <w:rsid w:val="00F35CAA"/>
    <w:rsid w:val="00F408FE"/>
    <w:rsid w:val="00F40B1A"/>
    <w:rsid w:val="00F41CBD"/>
    <w:rsid w:val="00F41E11"/>
    <w:rsid w:val="00F41FE4"/>
    <w:rsid w:val="00F424A4"/>
    <w:rsid w:val="00F434E6"/>
    <w:rsid w:val="00F441CE"/>
    <w:rsid w:val="00F45825"/>
    <w:rsid w:val="00F45BBD"/>
    <w:rsid w:val="00F45F17"/>
    <w:rsid w:val="00F45FF3"/>
    <w:rsid w:val="00F469F3"/>
    <w:rsid w:val="00F46CD3"/>
    <w:rsid w:val="00F46DD6"/>
    <w:rsid w:val="00F47CE6"/>
    <w:rsid w:val="00F50776"/>
    <w:rsid w:val="00F51636"/>
    <w:rsid w:val="00F51D11"/>
    <w:rsid w:val="00F52670"/>
    <w:rsid w:val="00F52AD8"/>
    <w:rsid w:val="00F5319D"/>
    <w:rsid w:val="00F532FF"/>
    <w:rsid w:val="00F5440F"/>
    <w:rsid w:val="00F547DD"/>
    <w:rsid w:val="00F5485E"/>
    <w:rsid w:val="00F54FCA"/>
    <w:rsid w:val="00F55638"/>
    <w:rsid w:val="00F56496"/>
    <w:rsid w:val="00F57836"/>
    <w:rsid w:val="00F57C0A"/>
    <w:rsid w:val="00F60AB7"/>
    <w:rsid w:val="00F60F74"/>
    <w:rsid w:val="00F61396"/>
    <w:rsid w:val="00F61E05"/>
    <w:rsid w:val="00F620E4"/>
    <w:rsid w:val="00F6267A"/>
    <w:rsid w:val="00F62D62"/>
    <w:rsid w:val="00F63E27"/>
    <w:rsid w:val="00F65FAA"/>
    <w:rsid w:val="00F663D4"/>
    <w:rsid w:val="00F66D23"/>
    <w:rsid w:val="00F6726B"/>
    <w:rsid w:val="00F67B61"/>
    <w:rsid w:val="00F70A64"/>
    <w:rsid w:val="00F70A98"/>
    <w:rsid w:val="00F70BA9"/>
    <w:rsid w:val="00F70F41"/>
    <w:rsid w:val="00F7175E"/>
    <w:rsid w:val="00F720E4"/>
    <w:rsid w:val="00F73545"/>
    <w:rsid w:val="00F73A11"/>
    <w:rsid w:val="00F74CB4"/>
    <w:rsid w:val="00F74E43"/>
    <w:rsid w:val="00F75873"/>
    <w:rsid w:val="00F75E8E"/>
    <w:rsid w:val="00F767A6"/>
    <w:rsid w:val="00F76D81"/>
    <w:rsid w:val="00F80D46"/>
    <w:rsid w:val="00F80F20"/>
    <w:rsid w:val="00F81608"/>
    <w:rsid w:val="00F841FD"/>
    <w:rsid w:val="00F84575"/>
    <w:rsid w:val="00F84A3A"/>
    <w:rsid w:val="00F84E4E"/>
    <w:rsid w:val="00F861E1"/>
    <w:rsid w:val="00F90DCC"/>
    <w:rsid w:val="00F929FB"/>
    <w:rsid w:val="00F92EDE"/>
    <w:rsid w:val="00F93F83"/>
    <w:rsid w:val="00F9418E"/>
    <w:rsid w:val="00F942B5"/>
    <w:rsid w:val="00F94347"/>
    <w:rsid w:val="00F94B54"/>
    <w:rsid w:val="00F9588D"/>
    <w:rsid w:val="00F95F2E"/>
    <w:rsid w:val="00F96289"/>
    <w:rsid w:val="00F966B5"/>
    <w:rsid w:val="00F97ED7"/>
    <w:rsid w:val="00FA0006"/>
    <w:rsid w:val="00FA0DDC"/>
    <w:rsid w:val="00FA11F7"/>
    <w:rsid w:val="00FA13A8"/>
    <w:rsid w:val="00FA1435"/>
    <w:rsid w:val="00FA3116"/>
    <w:rsid w:val="00FA3407"/>
    <w:rsid w:val="00FA513B"/>
    <w:rsid w:val="00FA738C"/>
    <w:rsid w:val="00FB05B4"/>
    <w:rsid w:val="00FB10A4"/>
    <w:rsid w:val="00FB488B"/>
    <w:rsid w:val="00FB5244"/>
    <w:rsid w:val="00FB6068"/>
    <w:rsid w:val="00FB6C48"/>
    <w:rsid w:val="00FB702F"/>
    <w:rsid w:val="00FB70BE"/>
    <w:rsid w:val="00FB7B8C"/>
    <w:rsid w:val="00FB7C9A"/>
    <w:rsid w:val="00FC03F0"/>
    <w:rsid w:val="00FC07A8"/>
    <w:rsid w:val="00FC23CB"/>
    <w:rsid w:val="00FC2955"/>
    <w:rsid w:val="00FC2AC9"/>
    <w:rsid w:val="00FC2AF6"/>
    <w:rsid w:val="00FC3A1D"/>
    <w:rsid w:val="00FC3FF6"/>
    <w:rsid w:val="00FC4BBA"/>
    <w:rsid w:val="00FC5A04"/>
    <w:rsid w:val="00FC5E99"/>
    <w:rsid w:val="00FD0AC0"/>
    <w:rsid w:val="00FD0D97"/>
    <w:rsid w:val="00FD0DDD"/>
    <w:rsid w:val="00FD16C2"/>
    <w:rsid w:val="00FD1BE8"/>
    <w:rsid w:val="00FD235F"/>
    <w:rsid w:val="00FD3368"/>
    <w:rsid w:val="00FD37BA"/>
    <w:rsid w:val="00FD3A38"/>
    <w:rsid w:val="00FD552D"/>
    <w:rsid w:val="00FD5FE3"/>
    <w:rsid w:val="00FD6C6E"/>
    <w:rsid w:val="00FD767B"/>
    <w:rsid w:val="00FD7A3C"/>
    <w:rsid w:val="00FE0C1A"/>
    <w:rsid w:val="00FE2694"/>
    <w:rsid w:val="00FE3224"/>
    <w:rsid w:val="00FE372A"/>
    <w:rsid w:val="00FE39D9"/>
    <w:rsid w:val="00FE3A02"/>
    <w:rsid w:val="00FE3CB3"/>
    <w:rsid w:val="00FE4032"/>
    <w:rsid w:val="00FE4240"/>
    <w:rsid w:val="00FE4B4C"/>
    <w:rsid w:val="00FE69AE"/>
    <w:rsid w:val="00FE7480"/>
    <w:rsid w:val="00FE7BE1"/>
    <w:rsid w:val="00FE7D33"/>
    <w:rsid w:val="00FE7E32"/>
    <w:rsid w:val="00FF09FB"/>
    <w:rsid w:val="00FF30C5"/>
    <w:rsid w:val="00FF35B0"/>
    <w:rsid w:val="00FF480C"/>
    <w:rsid w:val="00FF4C3F"/>
    <w:rsid w:val="00FF5843"/>
    <w:rsid w:val="00FF6FE4"/>
    <w:rsid w:val="00FF720E"/>
    <w:rsid w:val="00FF78BB"/>
    <w:rsid w:val="3D6B3E1C"/>
    <w:rsid w:val="42310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878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3">
    <w:name w:val="heading 2"/>
    <w:basedOn w:val="1"/>
    <w:next w:val="1"/>
    <w:link w:val="59"/>
    <w:qFormat/>
    <w:uiPriority w:val="1"/>
    <w:pPr>
      <w:ind w:left="1178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44"/>
    <w:semiHidden/>
    <w:unhideWhenUsed/>
    <w:qFormat/>
    <w:uiPriority w:val="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uiPriority w:val="99"/>
    <w:rPr>
      <w:rFonts w:ascii="Tahoma" w:hAnsi="Tahoma"/>
      <w:sz w:val="16"/>
      <w:szCs w:val="16"/>
    </w:rPr>
  </w:style>
  <w:style w:type="paragraph" w:styleId="7">
    <w:name w:val="Body Text"/>
    <w:basedOn w:val="1"/>
    <w:link w:val="48"/>
    <w:qFormat/>
    <w:uiPriority w:val="1"/>
    <w:pPr>
      <w:ind w:left="818"/>
    </w:pPr>
    <w:rPr>
      <w:rFonts w:ascii="Times New Roman" w:hAnsi="Times New Roman" w:eastAsia="Times New Roman"/>
      <w:sz w:val="24"/>
      <w:szCs w:val="24"/>
    </w:rPr>
  </w:style>
  <w:style w:type="paragraph" w:styleId="8">
    <w:name w:val="annotation text"/>
    <w:basedOn w:val="1"/>
    <w:link w:val="49"/>
    <w:semiHidden/>
    <w:unhideWhenUsed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50"/>
    <w:semiHidden/>
    <w:unhideWhenUsed/>
    <w:uiPriority w:val="99"/>
    <w:rPr>
      <w:b/>
      <w:bCs/>
    </w:rPr>
  </w:style>
  <w:style w:type="paragraph" w:styleId="10">
    <w:name w:val="footer"/>
    <w:basedOn w:val="1"/>
    <w:link w:val="25"/>
    <w:unhideWhenUsed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4"/>
    <w:unhideWhenUsed/>
    <w:uiPriority w:val="99"/>
    <w:pPr>
      <w:tabs>
        <w:tab w:val="center" w:pos="4680"/>
        <w:tab w:val="right" w:pos="9360"/>
      </w:tabs>
    </w:pPr>
  </w:style>
  <w:style w:type="paragraph" w:styleId="12">
    <w:name w:val="Normal (Web)"/>
    <w:basedOn w:val="1"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paragraph" w:styleId="13">
    <w:name w:val="Plain Text"/>
    <w:basedOn w:val="1"/>
    <w:link w:val="45"/>
    <w:semiHidden/>
    <w:unhideWhenUsed/>
    <w:uiPriority w:val="99"/>
    <w:pPr>
      <w:widowControl/>
      <w:spacing w:before="60"/>
      <w:jc w:val="both"/>
    </w:pPr>
    <w:rPr>
      <w:rFonts w:ascii="Tahoma" w:hAnsi="Tahoma"/>
      <w:sz w:val="20"/>
      <w:szCs w:val="20"/>
    </w:rPr>
  </w:style>
  <w:style w:type="paragraph" w:styleId="14">
    <w:name w:val="toc 1"/>
    <w:basedOn w:val="1"/>
    <w:next w:val="1"/>
    <w:qFormat/>
    <w:uiPriority w:val="1"/>
    <w:pPr>
      <w:spacing w:before="101"/>
      <w:ind w:left="1478" w:hanging="660"/>
    </w:pPr>
    <w:rPr>
      <w:rFonts w:ascii="Times New Roman" w:hAnsi="Times New Roman" w:eastAsia="Times New Roman"/>
      <w:sz w:val="24"/>
      <w:szCs w:val="24"/>
    </w:rPr>
  </w:style>
  <w:style w:type="character" w:styleId="16">
    <w:name w:val="annotation reference"/>
    <w:basedOn w:val="15"/>
    <w:semiHidden/>
    <w:unhideWhenUsed/>
    <w:uiPriority w:val="99"/>
    <w:rPr>
      <w:sz w:val="16"/>
      <w:szCs w:val="16"/>
    </w:rPr>
  </w:style>
  <w:style w:type="character" w:styleId="17">
    <w:name w:val="FollowedHyperlink"/>
    <w:basedOn w:val="1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unhideWhenUsed/>
    <w:uiPriority w:val="99"/>
    <w:rPr>
      <w:color w:val="0000FF"/>
      <w:u w:val="single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Paragraph"/>
    <w:basedOn w:val="1"/>
    <w:qFormat/>
    <w:uiPriority w:val="34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Balloon Text Char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Header Char"/>
    <w:basedOn w:val="15"/>
    <w:link w:val="11"/>
    <w:uiPriority w:val="99"/>
  </w:style>
  <w:style w:type="character" w:customStyle="1" w:styleId="25">
    <w:name w:val="Footer Char"/>
    <w:basedOn w:val="15"/>
    <w:link w:val="10"/>
    <w:uiPriority w:val="99"/>
  </w:style>
  <w:style w:type="paragraph" w:customStyle="1" w:styleId="26">
    <w:name w:val="Heading 61"/>
    <w:basedOn w:val="1"/>
    <w:uiPriority w:val="0"/>
    <w:pPr>
      <w:keepNext/>
      <w:widowControl/>
    </w:pPr>
    <w:rPr>
      <w:rFonts w:ascii="Times New Roman" w:hAnsi="Times New Roman" w:eastAsia="Times New Roman"/>
      <w:b/>
      <w:sz w:val="24"/>
      <w:szCs w:val="20"/>
    </w:rPr>
  </w:style>
  <w:style w:type="character" w:customStyle="1" w:styleId="27">
    <w:name w:val="Body text (2)_"/>
    <w:link w:val="28"/>
    <w:uiPriority w:val="0"/>
    <w:rPr>
      <w:rFonts w:ascii="Arial" w:hAnsi="Arial" w:eastAsia="Arial" w:cs="Arial"/>
      <w:shd w:val="clear" w:color="auto" w:fill="FFFFFF"/>
    </w:rPr>
  </w:style>
  <w:style w:type="paragraph" w:customStyle="1" w:styleId="28">
    <w:name w:val="Body text (2)1"/>
    <w:basedOn w:val="1"/>
    <w:link w:val="27"/>
    <w:qFormat/>
    <w:uiPriority w:val="0"/>
    <w:pPr>
      <w:shd w:val="clear" w:color="auto" w:fill="FFFFFF"/>
      <w:spacing w:line="254" w:lineRule="exact"/>
      <w:ind w:hanging="660"/>
    </w:pPr>
    <w:rPr>
      <w:rFonts w:ascii="Arial" w:hAnsi="Arial" w:eastAsia="Arial"/>
      <w:sz w:val="20"/>
      <w:szCs w:val="20"/>
    </w:rPr>
  </w:style>
  <w:style w:type="character" w:customStyle="1" w:styleId="29">
    <w:name w:val="Body text (2)"/>
    <w:uiPriority w:val="0"/>
    <w:rPr>
      <w:rFonts w:ascii="Arial" w:hAnsi="Arial" w:eastAsia="Arial" w:cs="Arial"/>
      <w:color w:val="434343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0">
    <w:name w:val="Body text (5)_"/>
    <w:link w:val="31"/>
    <w:uiPriority w:val="0"/>
    <w:rPr>
      <w:rFonts w:ascii="Arial" w:hAnsi="Arial" w:eastAsia="Arial" w:cs="Arial"/>
      <w:sz w:val="18"/>
      <w:szCs w:val="18"/>
      <w:shd w:val="clear" w:color="auto" w:fill="FFFFFF"/>
    </w:rPr>
  </w:style>
  <w:style w:type="paragraph" w:customStyle="1" w:styleId="31">
    <w:name w:val="Body text (5)1"/>
    <w:basedOn w:val="1"/>
    <w:link w:val="30"/>
    <w:uiPriority w:val="0"/>
    <w:pPr>
      <w:shd w:val="clear" w:color="auto" w:fill="FFFFFF"/>
      <w:spacing w:before="2360" w:after="260" w:line="250" w:lineRule="exact"/>
      <w:ind w:hanging="340"/>
    </w:pPr>
    <w:rPr>
      <w:rFonts w:ascii="Arial" w:hAnsi="Arial" w:eastAsia="Arial"/>
      <w:sz w:val="18"/>
      <w:szCs w:val="18"/>
    </w:rPr>
  </w:style>
  <w:style w:type="character" w:customStyle="1" w:styleId="32">
    <w:name w:val="Body text (5)"/>
    <w:qFormat/>
    <w:uiPriority w:val="0"/>
    <w:rPr>
      <w:rFonts w:ascii="Arial" w:hAnsi="Arial" w:eastAsia="Arial" w:cs="Arial"/>
      <w:color w:val="434343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33">
    <w:name w:val="Body text (4) Exact1"/>
    <w:uiPriority w:val="0"/>
    <w:rPr>
      <w:rFonts w:ascii="Arial" w:hAnsi="Arial" w:eastAsia="Arial" w:cs="Arial"/>
      <w:b/>
      <w:bCs/>
      <w:color w:val="434343"/>
      <w:sz w:val="20"/>
      <w:szCs w:val="20"/>
      <w:shd w:val="clear" w:color="auto" w:fill="FFFFFF"/>
    </w:rPr>
  </w:style>
  <w:style w:type="character" w:customStyle="1" w:styleId="34">
    <w:name w:val="Body text (4)_"/>
    <w:link w:val="35"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35">
    <w:name w:val="Body text (4)1"/>
    <w:basedOn w:val="1"/>
    <w:link w:val="34"/>
    <w:uiPriority w:val="0"/>
    <w:pPr>
      <w:shd w:val="clear" w:color="auto" w:fill="FFFFFF"/>
      <w:spacing w:line="254" w:lineRule="exact"/>
    </w:pPr>
    <w:rPr>
      <w:rFonts w:ascii="Arial" w:hAnsi="Arial" w:eastAsia="Arial"/>
      <w:b/>
      <w:bCs/>
      <w:sz w:val="20"/>
      <w:szCs w:val="20"/>
    </w:rPr>
  </w:style>
  <w:style w:type="character" w:customStyle="1" w:styleId="36">
    <w:name w:val="Body text (2)3"/>
    <w:uiPriority w:val="0"/>
    <w:rPr>
      <w:rFonts w:ascii="Arial" w:hAnsi="Arial" w:eastAsia="Arial" w:cs="Arial"/>
      <w:color w:val="434343"/>
      <w:spacing w:val="0"/>
      <w:w w:val="100"/>
      <w:position w:val="0"/>
      <w:sz w:val="20"/>
      <w:szCs w:val="20"/>
      <w:shd w:val="clear" w:color="auto" w:fill="FFFFFF"/>
    </w:rPr>
  </w:style>
  <w:style w:type="paragraph" w:styleId="37">
    <w:name w:val="No Spacing"/>
    <w:qFormat/>
    <w:uiPriority w:val="1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sr-Cyrl-BA" w:eastAsia="sr-Cyrl-BA" w:bidi="ar-SA"/>
    </w:rPr>
  </w:style>
  <w:style w:type="character" w:customStyle="1" w:styleId="38">
    <w:name w:val="Body text (4)"/>
    <w:uiPriority w:val="0"/>
    <w:rPr>
      <w:rFonts w:ascii="Arial" w:hAnsi="Arial" w:eastAsia="Arial" w:cs="Arial"/>
      <w:b/>
      <w:bCs/>
      <w:color w:val="434343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9">
    <w:name w:val="Heading #2_"/>
    <w:link w:val="40"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40">
    <w:name w:val="Heading #21"/>
    <w:basedOn w:val="1"/>
    <w:link w:val="39"/>
    <w:uiPriority w:val="0"/>
    <w:pPr>
      <w:shd w:val="clear" w:color="auto" w:fill="FFFFFF"/>
      <w:spacing w:before="260" w:after="260" w:line="224" w:lineRule="exact"/>
      <w:ind w:hanging="660"/>
      <w:jc w:val="both"/>
      <w:outlineLvl w:val="1"/>
    </w:pPr>
    <w:rPr>
      <w:rFonts w:ascii="Arial" w:hAnsi="Arial" w:eastAsia="Arial"/>
      <w:b/>
      <w:bCs/>
      <w:sz w:val="20"/>
      <w:szCs w:val="20"/>
    </w:rPr>
  </w:style>
  <w:style w:type="character" w:customStyle="1" w:styleId="41">
    <w:name w:val="Heading #2"/>
    <w:uiPriority w:val="0"/>
    <w:rPr>
      <w:rFonts w:ascii="Arial" w:hAnsi="Arial" w:eastAsia="Arial" w:cs="Arial"/>
      <w:b/>
      <w:bCs/>
      <w:color w:val="434343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42">
    <w:name w:val="No Spacing2"/>
    <w:qFormat/>
    <w:uiPriority w:val="1"/>
    <w:rPr>
      <w:rFonts w:ascii="Calibri" w:hAnsi="Calibri" w:eastAsia="Calibri" w:cs="Times New Roman"/>
      <w:sz w:val="22"/>
      <w:szCs w:val="22"/>
      <w:lang w:val="bs-Latn-BA" w:eastAsia="en-US" w:bidi="ar-SA"/>
    </w:rPr>
  </w:style>
  <w:style w:type="paragraph" w:customStyle="1" w:styleId="43">
    <w:name w:val="Default"/>
    <w:uiPriority w:val="0"/>
    <w:pPr>
      <w:autoSpaceDE w:val="0"/>
      <w:autoSpaceDN w:val="0"/>
      <w:adjustRightInd w:val="0"/>
    </w:pPr>
    <w:rPr>
      <w:rFonts w:ascii="Arial Narrow" w:hAnsi="Arial Narrow" w:eastAsia="Times New Roman" w:cs="Arial Narrow"/>
      <w:color w:val="000000"/>
      <w:sz w:val="24"/>
      <w:szCs w:val="24"/>
      <w:lang w:val="hr-HR" w:eastAsia="hr-HR" w:bidi="ar-SA"/>
    </w:rPr>
  </w:style>
  <w:style w:type="character" w:customStyle="1" w:styleId="44">
    <w:name w:val="Heading 8 Char"/>
    <w:basedOn w:val="15"/>
    <w:link w:val="5"/>
    <w:semiHidden/>
    <w:qFormat/>
    <w:uiPriority w:val="9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45">
    <w:name w:val="Plain Text Char"/>
    <w:basedOn w:val="15"/>
    <w:link w:val="13"/>
    <w:semiHidden/>
    <w:uiPriority w:val="99"/>
    <w:rPr>
      <w:rFonts w:ascii="Tahoma" w:hAnsi="Tahoma"/>
    </w:rPr>
  </w:style>
  <w:style w:type="character" w:customStyle="1" w:styleId="46">
    <w:name w:val="apple-converted-space"/>
    <w:basedOn w:val="15"/>
    <w:uiPriority w:val="0"/>
  </w:style>
  <w:style w:type="character" w:customStyle="1" w:styleId="47">
    <w:name w:val="attr-name"/>
    <w:basedOn w:val="15"/>
    <w:uiPriority w:val="0"/>
  </w:style>
  <w:style w:type="character" w:customStyle="1" w:styleId="48">
    <w:name w:val="Body Text Char"/>
    <w:basedOn w:val="15"/>
    <w:link w:val="7"/>
    <w:qFormat/>
    <w:uiPriority w:val="1"/>
    <w:rPr>
      <w:rFonts w:ascii="Times New Roman" w:hAnsi="Times New Roman" w:eastAsia="Times New Roman"/>
      <w:sz w:val="24"/>
      <w:szCs w:val="24"/>
    </w:rPr>
  </w:style>
  <w:style w:type="character" w:customStyle="1" w:styleId="49">
    <w:name w:val="Comment Text Char"/>
    <w:basedOn w:val="15"/>
    <w:link w:val="8"/>
    <w:semiHidden/>
    <w:uiPriority w:val="99"/>
  </w:style>
  <w:style w:type="character" w:customStyle="1" w:styleId="50">
    <w:name w:val="Comment Subject Char"/>
    <w:basedOn w:val="49"/>
    <w:link w:val="9"/>
    <w:semiHidden/>
    <w:uiPriority w:val="99"/>
    <w:rPr>
      <w:b/>
      <w:bCs/>
    </w:rPr>
  </w:style>
  <w:style w:type="character" w:customStyle="1" w:styleId="51">
    <w:name w:val="Heading 3 Char"/>
    <w:basedOn w:val="1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52">
    <w:name w:val="Char Style 5"/>
    <w:link w:val="53"/>
    <w:uiPriority w:val="0"/>
    <w:rPr>
      <w:sz w:val="19"/>
      <w:szCs w:val="19"/>
      <w:shd w:val="clear" w:color="auto" w:fill="FFFFFF"/>
    </w:rPr>
  </w:style>
  <w:style w:type="paragraph" w:customStyle="1" w:styleId="53">
    <w:name w:val="Style 4"/>
    <w:basedOn w:val="1"/>
    <w:link w:val="52"/>
    <w:uiPriority w:val="0"/>
    <w:pPr>
      <w:shd w:val="clear" w:color="auto" w:fill="FFFFFF"/>
      <w:spacing w:before="180" w:after="480" w:line="0" w:lineRule="atLeast"/>
      <w:ind w:hanging="680"/>
      <w:jc w:val="center"/>
    </w:pPr>
    <w:rPr>
      <w:sz w:val="19"/>
      <w:szCs w:val="19"/>
    </w:rPr>
  </w:style>
  <w:style w:type="character" w:customStyle="1" w:styleId="54">
    <w:name w:val="Body text (2) + Bold"/>
    <w:basedOn w:val="27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character" w:customStyle="1" w:styleId="55">
    <w:name w:val="Body text (2) + 11.5 pt"/>
    <w:basedOn w:val="27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r-HR" w:eastAsia="hr-HR" w:bidi="hr-HR"/>
    </w:rPr>
  </w:style>
  <w:style w:type="character" w:customStyle="1" w:styleId="56">
    <w:name w:val="Table caption_"/>
    <w:basedOn w:val="15"/>
    <w:link w:val="57"/>
    <w:qFormat/>
    <w:uiPriority w:val="0"/>
    <w:rPr>
      <w:rFonts w:ascii="Times New Roman" w:hAnsi="Times New Roman" w:eastAsia="Times New Roman"/>
      <w:b/>
      <w:bCs/>
      <w:sz w:val="24"/>
      <w:szCs w:val="24"/>
      <w:shd w:val="clear" w:color="auto" w:fill="FFFFFF"/>
    </w:rPr>
  </w:style>
  <w:style w:type="paragraph" w:customStyle="1" w:styleId="57">
    <w:name w:val="Table caption"/>
    <w:basedOn w:val="1"/>
    <w:link w:val="56"/>
    <w:qFormat/>
    <w:uiPriority w:val="0"/>
    <w:pPr>
      <w:shd w:val="clear" w:color="auto" w:fill="FFFFFF"/>
      <w:spacing w:line="266" w:lineRule="exact"/>
    </w:pPr>
    <w:rPr>
      <w:rFonts w:ascii="Times New Roman" w:hAnsi="Times New Roman" w:eastAsia="Times New Roman"/>
      <w:b/>
      <w:bCs/>
      <w:sz w:val="24"/>
      <w:szCs w:val="24"/>
    </w:rPr>
  </w:style>
  <w:style w:type="paragraph" w:customStyle="1" w:styleId="58">
    <w:name w:val="x_msonospacing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customStyle="1" w:styleId="59">
    <w:name w:val="Heading 2 Char"/>
    <w:basedOn w:val="15"/>
    <w:link w:val="3"/>
    <w:uiPriority w:val="1"/>
    <w:rPr>
      <w:rFonts w:ascii="Times New Roman" w:hAnsi="Times New Roman" w:eastAsia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FF440-5F4B-4609-89E3-158BCBC8B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4</Words>
  <Characters>1963</Characters>
  <Lines>16</Lines>
  <Paragraphs>4</Paragraphs>
  <TotalTime>39</TotalTime>
  <ScaleCrop>false</ScaleCrop>
  <LinksUpToDate>false</LinksUpToDate>
  <CharactersWithSpaces>2303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53:00Z</dcterms:created>
  <dc:creator>Dragana.Pupac</dc:creator>
  <cp:lastModifiedBy>Korisnik</cp:lastModifiedBy>
  <cp:lastPrinted>2021-10-28T09:11:00Z</cp:lastPrinted>
  <dcterms:modified xsi:type="dcterms:W3CDTF">2021-11-01T10:05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5-09-16T00:00:00Z</vt:filetime>
  </property>
  <property fmtid="{D5CDD505-2E9C-101B-9397-08002B2CF9AE}" pid="4" name="KSOProductBuildVer">
    <vt:lpwstr>1033-11.2.0.8893</vt:lpwstr>
  </property>
</Properties>
</file>